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7E" w:rsidRDefault="009A367E" w:rsidP="00F73645">
      <w:pPr>
        <w:jc w:val="center"/>
        <w:rPr>
          <w:b/>
          <w:bCs/>
        </w:rPr>
      </w:pPr>
      <w:bookmarkStart w:id="0" w:name="_GoBack"/>
      <w:bookmarkEnd w:id="0"/>
    </w:p>
    <w:p w:rsidR="009A367E" w:rsidRDefault="009A367E" w:rsidP="009A367E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:rsidR="009A367E" w:rsidRDefault="009A367E" w:rsidP="009A367E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. volebné obdobie</w:t>
      </w:r>
    </w:p>
    <w:p w:rsidR="009A367E" w:rsidRDefault="009A367E" w:rsidP="009A367E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  <w:r w:rsidR="00963D4E">
        <w:rPr>
          <w:spacing w:val="10"/>
          <w:sz w:val="24"/>
        </w:rPr>
        <w:t>_____</w:t>
      </w: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b w:val="0"/>
          <w:spacing w:val="10"/>
          <w:sz w:val="24"/>
        </w:rPr>
      </w:pPr>
    </w:p>
    <w:p w:rsidR="009A367E" w:rsidRDefault="009A367E" w:rsidP="009A367E">
      <w:pPr>
        <w:pStyle w:val="Nzov"/>
        <w:rPr>
          <w:b w:val="0"/>
          <w:spacing w:val="10"/>
          <w:sz w:val="24"/>
        </w:rPr>
      </w:pPr>
    </w:p>
    <w:p w:rsidR="009A367E" w:rsidRDefault="009A367E" w:rsidP="009A367E">
      <w:pPr>
        <w:pStyle w:val="Nzov"/>
        <w:rPr>
          <w:b w:val="0"/>
          <w:spacing w:val="10"/>
          <w:sz w:val="24"/>
        </w:rPr>
      </w:pPr>
    </w:p>
    <w:p w:rsidR="009A367E" w:rsidRDefault="009A367E" w:rsidP="009A367E">
      <w:pPr>
        <w:pStyle w:val="Nzov"/>
        <w:rPr>
          <w:b w:val="0"/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48"/>
          <w:szCs w:val="48"/>
        </w:rPr>
      </w:pPr>
      <w:r>
        <w:rPr>
          <w:spacing w:val="10"/>
          <w:sz w:val="48"/>
          <w:szCs w:val="48"/>
        </w:rPr>
        <w:t>1422</w:t>
      </w:r>
    </w:p>
    <w:p w:rsidR="009A367E" w:rsidRDefault="009A367E" w:rsidP="009A367E">
      <w:pPr>
        <w:pStyle w:val="Nzov"/>
        <w:rPr>
          <w:spacing w:val="10"/>
          <w:sz w:val="48"/>
          <w:szCs w:val="48"/>
        </w:rPr>
      </w:pPr>
    </w:p>
    <w:p w:rsidR="009A367E" w:rsidRDefault="009A367E" w:rsidP="009A367E">
      <w:pPr>
        <w:pStyle w:val="Nzov"/>
        <w:rPr>
          <w:b w:val="0"/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:rsidR="009A367E" w:rsidRDefault="009A367E" w:rsidP="009A367E">
      <w:pPr>
        <w:pStyle w:val="Nzov"/>
        <w:rPr>
          <w:spacing w:val="10"/>
          <w:sz w:val="28"/>
          <w:szCs w:val="28"/>
        </w:rPr>
      </w:pPr>
    </w:p>
    <w:p w:rsidR="009A367E" w:rsidRDefault="009A367E" w:rsidP="009A367E">
      <w:pPr>
        <w:pStyle w:val="Nzov"/>
        <w:rPr>
          <w:spacing w:val="10"/>
          <w:sz w:val="28"/>
          <w:szCs w:val="28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ZÁKON</w:t>
      </w: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z ........................ 2019,</w:t>
      </w: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pStyle w:val="Nzov"/>
        <w:rPr>
          <w:spacing w:val="10"/>
          <w:sz w:val="24"/>
        </w:rPr>
      </w:pPr>
    </w:p>
    <w:p w:rsidR="009A367E" w:rsidRDefault="009A367E" w:rsidP="009A367E">
      <w:pPr>
        <w:autoSpaceDN w:val="0"/>
        <w:jc w:val="center"/>
        <w:rPr>
          <w:b/>
        </w:rPr>
      </w:pPr>
      <w:r>
        <w:rPr>
          <w:b/>
        </w:rPr>
        <w:t>ktorým sa mení a dopĺňa zákon č. 592/2006 Z. z. o poskytovaní vianočného príspevku niektorým poberateľom  dôchodku a o doplnení niektorých zákonov v znení neskorších predpisov</w:t>
      </w:r>
    </w:p>
    <w:p w:rsidR="009A367E" w:rsidRDefault="009A367E" w:rsidP="009A367E">
      <w:pPr>
        <w:pStyle w:val="Zkladntext2"/>
        <w:ind w:left="60"/>
        <w:rPr>
          <w:rFonts w:ascii="Times New Roman" w:hAnsi="Times New Roman" w:cs="Times New Roman"/>
          <w:bCs w:val="0"/>
        </w:rPr>
      </w:pPr>
    </w:p>
    <w:p w:rsidR="009A367E" w:rsidRDefault="009A367E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ind w:firstLine="360"/>
        <w:jc w:val="both"/>
      </w:pPr>
      <w:r w:rsidRPr="00F73645">
        <w:t>Národná rada Slovenskej republiky sa uzniesla na tomto zákone: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6D4B73" w:rsidRPr="00F73645" w:rsidRDefault="006D4B73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Čl. I</w:t>
      </w:r>
    </w:p>
    <w:p w:rsidR="00094671" w:rsidRPr="00F73645" w:rsidRDefault="00094671" w:rsidP="00F73645">
      <w:pPr>
        <w:jc w:val="both"/>
      </w:pPr>
    </w:p>
    <w:p w:rsidR="00236D44" w:rsidRPr="00F73645" w:rsidRDefault="00E94EA5" w:rsidP="00F73645">
      <w:pPr>
        <w:ind w:firstLine="360"/>
        <w:jc w:val="both"/>
      </w:pPr>
      <w:r w:rsidRPr="00F73645">
        <w:t xml:space="preserve">Zákon č. 592/2006 Z. z. o poskytovaní vianočného príspevku niektorým poberateľom dôchodku a o doplnení niektorých zákonov v znení </w:t>
      </w:r>
      <w:r w:rsidR="00B47C23" w:rsidRPr="00F73645">
        <w:t xml:space="preserve">zákona </w:t>
      </w:r>
      <w:r w:rsidRPr="00F73645">
        <w:t xml:space="preserve">č. </w:t>
      </w:r>
      <w:hyperlink r:id="rId11" w:history="1">
        <w:r w:rsidRPr="00F73645">
          <w:rPr>
            <w:rStyle w:val="Hypertextovprepojenie"/>
            <w:color w:val="auto"/>
            <w:u w:val="none"/>
          </w:rPr>
          <w:t>555/2007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2" w:history="1">
        <w:r w:rsidRPr="00F73645">
          <w:rPr>
            <w:rStyle w:val="Hypertextovprepojenie"/>
            <w:color w:val="auto"/>
            <w:u w:val="none"/>
          </w:rPr>
          <w:t>463/2008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3" w:history="1">
        <w:r w:rsidRPr="00F73645">
          <w:rPr>
            <w:rStyle w:val="Hypertextovprepojenie"/>
            <w:color w:val="auto"/>
            <w:u w:val="none"/>
          </w:rPr>
          <w:t>242/2011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4" w:history="1">
        <w:r w:rsidRPr="00F73645">
          <w:rPr>
            <w:rStyle w:val="Hypertextovprepojenie"/>
            <w:color w:val="auto"/>
            <w:u w:val="none"/>
          </w:rPr>
          <w:t>338/2013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5" w:history="1">
        <w:r w:rsidRPr="00F73645">
          <w:rPr>
            <w:rStyle w:val="Hypertextovprepojenie"/>
            <w:color w:val="auto"/>
            <w:u w:val="none"/>
          </w:rPr>
          <w:t>240/2014 Z.</w:t>
        </w:r>
        <w:r w:rsidR="00F73645">
          <w:rPr>
            <w:rStyle w:val="Hypertextovprepojenie"/>
            <w:color w:val="auto"/>
            <w:u w:val="none"/>
          </w:rPr>
          <w:t> </w:t>
        </w:r>
        <w:r w:rsidRPr="00F73645">
          <w:rPr>
            <w:rStyle w:val="Hypertextovprepojenie"/>
            <w:color w:val="auto"/>
            <w:u w:val="none"/>
          </w:rPr>
          <w:t>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6" w:history="1">
        <w:r w:rsidRPr="00F73645">
          <w:rPr>
            <w:rStyle w:val="Hypertextovprepojenie"/>
            <w:color w:val="auto"/>
            <w:u w:val="none"/>
          </w:rPr>
          <w:t>140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7" w:history="1">
        <w:r w:rsidRPr="00F73645">
          <w:rPr>
            <w:rStyle w:val="Hypertextovprepojenie"/>
            <w:color w:val="auto"/>
            <w:u w:val="none"/>
          </w:rPr>
          <w:t>242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8" w:history="1">
        <w:r w:rsidRPr="00F73645">
          <w:rPr>
            <w:rStyle w:val="Hypertextovprepojenie"/>
            <w:color w:val="auto"/>
            <w:u w:val="none"/>
          </w:rPr>
          <w:t>287/2016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9" w:history="1">
        <w:r w:rsidR="00B47C23" w:rsidRPr="00F73645">
          <w:rPr>
            <w:rStyle w:val="Hypertextovprepojenie"/>
            <w:color w:val="auto"/>
            <w:u w:val="none"/>
          </w:rPr>
          <w:t>266/2017 Z. z.</w:t>
        </w:r>
      </w:hyperlink>
      <w:r w:rsidR="00B47C23" w:rsidRPr="00F73645">
        <w:t xml:space="preserve"> a zákona č. </w:t>
      </w:r>
      <w:hyperlink r:id="rId20" w:history="1">
        <w:r w:rsidRPr="00F73645">
          <w:rPr>
            <w:rStyle w:val="Hypertextovprepojenie"/>
            <w:color w:val="auto"/>
            <w:u w:val="none"/>
          </w:rPr>
          <w:t>289/2018 Z. z.</w:t>
        </w:r>
      </w:hyperlink>
      <w:r w:rsidRPr="00F73645">
        <w:t xml:space="preserve"> </w:t>
      </w:r>
      <w:r w:rsidR="0096064E" w:rsidRPr="00F73645">
        <w:t>sa</w:t>
      </w:r>
      <w:r w:rsidR="007A38B1" w:rsidRPr="00F73645">
        <w:t xml:space="preserve"> </w:t>
      </w:r>
      <w:r w:rsidR="00985125" w:rsidRPr="00F73645">
        <w:t xml:space="preserve">mení a </w:t>
      </w:r>
      <w:r w:rsidR="007A38B1" w:rsidRPr="00F73645">
        <w:t>dopĺňa takto:</w:t>
      </w:r>
    </w:p>
    <w:p w:rsidR="00236D44" w:rsidRPr="00F73645" w:rsidRDefault="00236D44" w:rsidP="00F73645"/>
    <w:p w:rsidR="00FE2E0B" w:rsidRPr="00F73645" w:rsidRDefault="00BE2ED7" w:rsidP="000D0687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</w:t>
      </w:r>
      <w:r w:rsidR="00B47C23" w:rsidRPr="00F73645">
        <w:t xml:space="preserve">ods. </w:t>
      </w:r>
      <w:r w:rsidRPr="00F73645">
        <w:t>1</w:t>
      </w:r>
      <w:r w:rsidR="00236D44" w:rsidRPr="00F73645">
        <w:t xml:space="preserve"> </w:t>
      </w:r>
      <w:r w:rsidRPr="00F73645">
        <w:t xml:space="preserve">sa </w:t>
      </w:r>
      <w:r w:rsidR="00263586" w:rsidRPr="00F73645">
        <w:t>slová „60</w:t>
      </w:r>
      <w:r w:rsidR="00B47C23" w:rsidRPr="00F73645">
        <w:t xml:space="preserve"> </w:t>
      </w:r>
      <w:r w:rsidR="00263586" w:rsidRPr="00F73645">
        <w:t>%“ nahrádzajú slovami „</w:t>
      </w:r>
      <w:r w:rsidR="00DA0E87" w:rsidRPr="00F73645">
        <w:t>sumu rovnajúcu sa 65</w:t>
      </w:r>
      <w:r w:rsidR="00B47C23" w:rsidRPr="00F73645">
        <w:t xml:space="preserve"> </w:t>
      </w:r>
      <w:r w:rsidR="00263586" w:rsidRPr="00F73645">
        <w:t xml:space="preserve">%“ a na konci </w:t>
      </w:r>
      <w:r w:rsidR="000D0687">
        <w:t>sa</w:t>
      </w:r>
      <w:r w:rsidR="00D42D8B">
        <w:t xml:space="preserve"> bodka nahrádza čiarkou</w:t>
      </w:r>
      <w:r w:rsidR="000D0687">
        <w:t xml:space="preserve"> a </w:t>
      </w:r>
      <w:r w:rsidR="00263586" w:rsidRPr="00F73645">
        <w:t xml:space="preserve">pripájajú </w:t>
      </w:r>
      <w:r w:rsidR="000D0687" w:rsidRPr="00F73645">
        <w:t xml:space="preserve">sa </w:t>
      </w:r>
      <w:r w:rsidR="00263586" w:rsidRPr="00F73645">
        <w:t xml:space="preserve">tieto slová: „zaokrúhlenú na </w:t>
      </w:r>
      <w:r w:rsidR="00DB583B">
        <w:t>10</w:t>
      </w:r>
      <w:r w:rsidR="000D0687" w:rsidRPr="000D0687">
        <w:t xml:space="preserve"> eurocent</w:t>
      </w:r>
      <w:r w:rsidR="00DB583B">
        <w:t>ov</w:t>
      </w:r>
      <w:r w:rsidR="000D0687" w:rsidRPr="000D0687">
        <w:t xml:space="preserve"> </w:t>
      </w:r>
      <w:r w:rsidR="00263586" w:rsidRPr="00F73645">
        <w:t xml:space="preserve"> nahor</w:t>
      </w:r>
      <w:r w:rsidR="00877FEC">
        <w:t>.</w:t>
      </w:r>
      <w:r w:rsidR="00263586" w:rsidRPr="00F73645">
        <w:t xml:space="preserve">“. </w:t>
      </w:r>
    </w:p>
    <w:p w:rsidR="00B47C23" w:rsidRPr="00F73645" w:rsidRDefault="00B47C23" w:rsidP="00F73645">
      <w:pPr>
        <w:autoSpaceDE w:val="0"/>
        <w:autoSpaceDN w:val="0"/>
        <w:jc w:val="both"/>
      </w:pPr>
    </w:p>
    <w:p w:rsidR="008414C5" w:rsidRPr="00F73645" w:rsidRDefault="00BE2ED7" w:rsidP="00F73645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odsek 8 </w:t>
      </w:r>
      <w:r w:rsidR="008414C5" w:rsidRPr="00F73645">
        <w:t>znie:</w:t>
      </w:r>
    </w:p>
    <w:p w:rsidR="008414C5" w:rsidRPr="00F73645" w:rsidRDefault="009A367E" w:rsidP="00F73645">
      <w:pPr>
        <w:pStyle w:val="Odsekzoznamu"/>
        <w:autoSpaceDE w:val="0"/>
        <w:autoSpaceDN w:val="0"/>
        <w:ind w:left="360"/>
        <w:jc w:val="both"/>
      </w:pPr>
      <w:r>
        <w:t xml:space="preserve">     </w:t>
      </w:r>
      <w:r w:rsidR="008414C5" w:rsidRPr="00F73645">
        <w:t>„(8) Suma vianočného príspevku</w:t>
      </w:r>
    </w:p>
    <w:p w:rsidR="007772EE" w:rsidRPr="00F73645" w:rsidRDefault="007772EE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>je 200 eur, ak suma dôchodku alebo úhrn súm dôchodkov je najviac v sume životného minima pre jednu plnoletú fyzickú osobu,</w:t>
      </w:r>
      <w:r w:rsidRPr="00F73645">
        <w:rPr>
          <w:vertAlign w:val="superscript"/>
        </w:rPr>
        <w:t>4</w:t>
      </w:r>
      <w:r w:rsidRPr="00BC6646">
        <w:t>)</w:t>
      </w:r>
    </w:p>
    <w:p w:rsidR="008414C5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 xml:space="preserve">1, ak suma dôchodku alebo úhrn súm dôchodkov je </w:t>
      </w:r>
      <w:r w:rsidR="0096707A" w:rsidRPr="00F73645">
        <w:t>vyšš</w:t>
      </w:r>
      <w:r w:rsidR="00CB7B9E">
        <w:t>í</w:t>
      </w:r>
      <w:r w:rsidR="0096707A" w:rsidRPr="00F73645">
        <w:t xml:space="preserve"> ako suma</w:t>
      </w:r>
      <w:r w:rsidRPr="00F73645">
        <w:t xml:space="preserve"> </w:t>
      </w:r>
      <w:r w:rsidR="00922ABF" w:rsidRPr="00F73645">
        <w:t xml:space="preserve"> </w:t>
      </w:r>
      <w:r w:rsidRPr="00F73645">
        <w:t xml:space="preserve">životného minima pre jednu plnoletú fyzickú osobu </w:t>
      </w:r>
      <w:r w:rsidR="00383D16" w:rsidRPr="00F73645">
        <w:t xml:space="preserve"> a súčasne nepres</w:t>
      </w:r>
      <w:r w:rsidR="00CB7B9E">
        <w:t>iahne</w:t>
      </w:r>
      <w:r w:rsidR="00383D16" w:rsidRPr="00F73645">
        <w:t xml:space="preserve"> sumu dvojnásobku životného minima pre jednu plnoletú fyzickú osobu,</w:t>
      </w:r>
    </w:p>
    <w:p w:rsidR="00B16FAA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lastRenderedPageBreak/>
        <w:t xml:space="preserve">sa určí podľa vzorca uvedeného v prílohe </w:t>
      </w:r>
      <w:r w:rsidR="00142AAE" w:rsidRPr="00F73645">
        <w:t xml:space="preserve">č. </w:t>
      </w:r>
      <w:r w:rsidRPr="00F73645">
        <w:t>2, ak suma dôchodku alebo úhrn súm dôchodkov je vyšš</w:t>
      </w:r>
      <w:r w:rsidR="00CB7B9E">
        <w:t>í</w:t>
      </w:r>
      <w:r w:rsidRPr="00F73645">
        <w:t xml:space="preserve"> ako dvojnásobok sumy životného minima pre jednu plnoletú fyzickú osobu</w:t>
      </w:r>
      <w:r w:rsidR="005B3A91">
        <w:t>; suma vianočného príspevku je najmenej 10 eur</w:t>
      </w:r>
      <w:r w:rsidR="004355D4" w:rsidRPr="00F73645">
        <w:t>.“.</w:t>
      </w:r>
    </w:p>
    <w:p w:rsidR="00C71DDC" w:rsidRPr="00F73645" w:rsidRDefault="00C71DDC" w:rsidP="00F73645">
      <w:pPr>
        <w:pStyle w:val="Odsekzoznamu"/>
        <w:autoSpaceDE w:val="0"/>
        <w:autoSpaceDN w:val="0"/>
        <w:ind w:left="360"/>
        <w:jc w:val="both"/>
      </w:pPr>
    </w:p>
    <w:p w:rsidR="008C1FF6" w:rsidRPr="00F73645" w:rsidRDefault="008C1FF6" w:rsidP="00F73645">
      <w:pPr>
        <w:pStyle w:val="Odsekzoznamu"/>
        <w:widowControl/>
        <w:numPr>
          <w:ilvl w:val="0"/>
          <w:numId w:val="1"/>
        </w:numPr>
        <w:tabs>
          <w:tab w:val="left" w:pos="426"/>
        </w:tabs>
        <w:overflowPunct/>
        <w:adjustRightInd/>
        <w:ind w:left="567" w:hanging="567"/>
        <w:jc w:val="both"/>
        <w:rPr>
          <w:color w:val="000000"/>
        </w:rPr>
      </w:pPr>
      <w:r w:rsidRPr="00F73645">
        <w:rPr>
          <w:color w:val="000000"/>
        </w:rPr>
        <w:t>V § 1 ods. 9 sa slová „písm. b)“ nahrádzajú slovami „písm. b) a c)“.</w:t>
      </w:r>
    </w:p>
    <w:p w:rsidR="00EF42DE" w:rsidRPr="00F73645" w:rsidRDefault="00EF42DE" w:rsidP="00F73645">
      <w:pPr>
        <w:pStyle w:val="Odsekzoznamu"/>
        <w:ind w:left="360"/>
      </w:pPr>
    </w:p>
    <w:p w:rsidR="00073DD8" w:rsidRPr="00F73645" w:rsidRDefault="00073DD8" w:rsidP="00F73645">
      <w:pPr>
        <w:pStyle w:val="Odsekzoznamu"/>
        <w:widowControl/>
        <w:numPr>
          <w:ilvl w:val="0"/>
          <w:numId w:val="1"/>
        </w:numPr>
        <w:overflowPunct/>
        <w:adjustRightInd/>
        <w:contextualSpacing w:val="0"/>
        <w:jc w:val="both"/>
      </w:pPr>
      <w:r w:rsidRPr="00F73645">
        <w:t>Doterajšia príloha sa označuje ako príloha č. 1</w:t>
      </w:r>
      <w:r w:rsidR="001271C4" w:rsidRPr="00F73645">
        <w:t xml:space="preserve">, ktorá </w:t>
      </w:r>
      <w:r w:rsidR="006462D5">
        <w:t xml:space="preserve">vrátane nadpisu </w:t>
      </w:r>
      <w:r w:rsidR="001271C4" w:rsidRPr="00F73645">
        <w:t>znie:</w:t>
      </w:r>
    </w:p>
    <w:p w:rsidR="006462D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 xml:space="preserve">„Príloha č. 1 </w:t>
      </w:r>
    </w:p>
    <w:p w:rsidR="001271C4" w:rsidRPr="00F7364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>k zákonu č. 592/2006 Z. z.</w:t>
      </w:r>
    </w:p>
    <w:p w:rsidR="006462D5" w:rsidRDefault="006462D5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AC27E1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b)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íspevku podľa § 1 ods. 8 písm. b) sa určí podľa tohto vzorca: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VP = 200 – 0,36 * (D - ŽM)</w:t>
      </w:r>
      <w:r w:rsidR="00112910">
        <w:t>,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1271C4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1271C4" w:rsidRPr="00F73645" w:rsidRDefault="001271C4" w:rsidP="00F73645">
      <w:pPr>
        <w:pStyle w:val="Odsekzoznamu"/>
        <w:widowControl/>
        <w:overflowPunct/>
        <w:adjustRightInd/>
        <w:ind w:left="360"/>
        <w:contextualSpacing w:val="0"/>
        <w:jc w:val="both"/>
      </w:pPr>
    </w:p>
    <w:p w:rsidR="004C416B" w:rsidRPr="00F73645" w:rsidRDefault="004C416B" w:rsidP="00F73645">
      <w:pPr>
        <w:pStyle w:val="Odsekzoznamu"/>
        <w:widowControl/>
        <w:numPr>
          <w:ilvl w:val="0"/>
          <w:numId w:val="1"/>
        </w:numPr>
        <w:tabs>
          <w:tab w:val="left" w:pos="567"/>
        </w:tabs>
        <w:overflowPunct/>
        <w:adjustRightInd/>
        <w:jc w:val="both"/>
      </w:pPr>
      <w:r w:rsidRPr="00F73645">
        <w:rPr>
          <w:color w:val="000000"/>
        </w:rPr>
        <w:t>Za prílohu č. 1 sa vkladá príloha č. 2, ktorá vrátane nadpisu znie:</w:t>
      </w:r>
    </w:p>
    <w:p w:rsidR="00E27A44" w:rsidRPr="00F73645" w:rsidRDefault="00E27A4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AC27E1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  <w:rPr>
          <w:color w:val="000000"/>
        </w:rPr>
      </w:pPr>
      <w:r w:rsidRPr="00F73645">
        <w:rPr>
          <w:color w:val="000000"/>
        </w:rPr>
        <w:t xml:space="preserve">„Príloha č. 2 </w:t>
      </w:r>
    </w:p>
    <w:p w:rsidR="00720DA8" w:rsidRPr="00F73645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</w:pPr>
      <w:r w:rsidRPr="00F73645">
        <w:rPr>
          <w:color w:val="000000"/>
        </w:rPr>
        <w:t>k zákonu č. 592/2006 Z. z.</w:t>
      </w:r>
    </w:p>
    <w:p w:rsidR="00AC27E1" w:rsidRDefault="00AC27E1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A30256" w:rsidRPr="00AC27E1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c)</w:t>
      </w:r>
    </w:p>
    <w:p w:rsidR="00EE2838" w:rsidRPr="00F73645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720DA8" w:rsidRPr="00F73645" w:rsidRDefault="00720DA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</w:t>
      </w:r>
      <w:r w:rsidR="00A30256" w:rsidRPr="00F73645">
        <w:t>íspevku podľa § 1 ods. 8 písm. c</w:t>
      </w:r>
      <w:r w:rsidRPr="00F73645">
        <w:t xml:space="preserve">) </w:t>
      </w:r>
      <w:r w:rsidR="00073DD8" w:rsidRPr="00F73645">
        <w:t>sa určí podľa tohto vzorca:</w:t>
      </w:r>
    </w:p>
    <w:p w:rsidR="00073DD8" w:rsidRPr="00F73645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073DD8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4D670B">
        <w:t>VP</w:t>
      </w:r>
      <w:r w:rsidR="00A30256" w:rsidRPr="004D670B">
        <w:t xml:space="preserve"> = </w:t>
      </w:r>
      <w:r w:rsidR="00242DE3" w:rsidRPr="004D670B">
        <w:t>max {</w:t>
      </w:r>
      <w:r w:rsidR="00A30256" w:rsidRPr="004D670B">
        <w:t>174,52 – 0,36</w:t>
      </w:r>
      <w:r w:rsidRPr="004D670B">
        <w:t xml:space="preserve"> * (D - ŽM)</w:t>
      </w:r>
      <w:r w:rsidR="00242DE3" w:rsidRPr="004D670B">
        <w:t>; 10}</w:t>
      </w:r>
      <w:r w:rsidR="00112910">
        <w:t>,</w:t>
      </w:r>
    </w:p>
    <w:p w:rsidR="00CB7B9E" w:rsidRPr="00F73645" w:rsidRDefault="00CB7B9E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8D1B37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8D1B37" w:rsidRPr="00F73645" w:rsidRDefault="008D1B37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BE2ED7" w:rsidRPr="00F73645" w:rsidRDefault="00762B94" w:rsidP="00F73645">
      <w:pPr>
        <w:pStyle w:val="Odsekzoznamu"/>
        <w:jc w:val="center"/>
        <w:rPr>
          <w:b/>
        </w:rPr>
      </w:pPr>
      <w:r w:rsidRPr="00F73645">
        <w:rPr>
          <w:b/>
        </w:rPr>
        <w:t>Čl. II</w:t>
      </w:r>
    </w:p>
    <w:p w:rsidR="00BE2ED7" w:rsidRPr="00F73645" w:rsidRDefault="00BE2ED7" w:rsidP="00F73645">
      <w:pPr>
        <w:pStyle w:val="Odsekzoznamu"/>
        <w:autoSpaceDE w:val="0"/>
        <w:autoSpaceDN w:val="0"/>
        <w:ind w:left="426"/>
        <w:jc w:val="both"/>
      </w:pPr>
    </w:p>
    <w:p w:rsidR="007D13E7" w:rsidRPr="00F73645" w:rsidRDefault="00762B94" w:rsidP="00D67959">
      <w:pPr>
        <w:pStyle w:val="Odsekzoznamu"/>
        <w:ind w:left="426"/>
        <w:jc w:val="both"/>
      </w:pPr>
      <w:r w:rsidRPr="00F73645">
        <w:t xml:space="preserve">Tento zákon nadobúda účinnosť 1. </w:t>
      </w:r>
      <w:r w:rsidR="002C22B0" w:rsidRPr="00F73645">
        <w:t>septembr</w:t>
      </w:r>
      <w:r w:rsidR="00382791" w:rsidRPr="00F73645">
        <w:t>a</w:t>
      </w:r>
      <w:r w:rsidR="002C22B0" w:rsidRPr="00F73645">
        <w:t xml:space="preserve"> </w:t>
      </w:r>
      <w:r w:rsidRPr="00F73645">
        <w:t>2019.</w:t>
      </w:r>
    </w:p>
    <w:p w:rsidR="007D13E7" w:rsidRPr="00F73645" w:rsidRDefault="007D13E7" w:rsidP="00F73645">
      <w:pPr>
        <w:pStyle w:val="Odsekzoznamu"/>
        <w:autoSpaceDE w:val="0"/>
        <w:autoSpaceDN w:val="0"/>
        <w:ind w:left="426"/>
        <w:jc w:val="both"/>
      </w:pPr>
    </w:p>
    <w:sectPr w:rsidR="007D13E7" w:rsidRPr="00F73645" w:rsidSect="00C828F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35" w:rsidRDefault="000F0435" w:rsidP="00F566E1">
      <w:r>
        <w:separator/>
      </w:r>
    </w:p>
  </w:endnote>
  <w:endnote w:type="continuationSeparator" w:id="0">
    <w:p w:rsidR="000F0435" w:rsidRDefault="000F0435" w:rsidP="00F566E1">
      <w:r>
        <w:continuationSeparator/>
      </w:r>
    </w:p>
  </w:endnote>
  <w:endnote w:type="continuationNotice" w:id="1">
    <w:p w:rsidR="000F0435" w:rsidRDefault="000F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0" w:rsidRDefault="002C22B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F0435">
      <w:rPr>
        <w:noProof/>
      </w:rPr>
      <w:t>1</w:t>
    </w:r>
    <w:r>
      <w:fldChar w:fldCharType="end"/>
    </w:r>
  </w:p>
  <w:p w:rsidR="002C22B0" w:rsidRDefault="002C22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35" w:rsidRDefault="000F0435" w:rsidP="00F566E1">
      <w:r>
        <w:separator/>
      </w:r>
    </w:p>
  </w:footnote>
  <w:footnote w:type="continuationSeparator" w:id="0">
    <w:p w:rsidR="000F0435" w:rsidRDefault="000F0435" w:rsidP="00F566E1">
      <w:r>
        <w:continuationSeparator/>
      </w:r>
    </w:p>
  </w:footnote>
  <w:footnote w:type="continuationNotice" w:id="1">
    <w:p w:rsidR="000F0435" w:rsidRDefault="000F04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0C"/>
    <w:multiLevelType w:val="hybridMultilevel"/>
    <w:tmpl w:val="3084AB9C"/>
    <w:lvl w:ilvl="0" w:tplc="21FE91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9218C"/>
    <w:multiLevelType w:val="hybridMultilevel"/>
    <w:tmpl w:val="E30273E6"/>
    <w:lvl w:ilvl="0" w:tplc="DD2095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7CE2"/>
    <w:multiLevelType w:val="hybridMultilevel"/>
    <w:tmpl w:val="A14C8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0B590F"/>
    <w:multiLevelType w:val="hybridMultilevel"/>
    <w:tmpl w:val="A2B8FD02"/>
    <w:lvl w:ilvl="0" w:tplc="76BA31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36B"/>
    <w:multiLevelType w:val="hybridMultilevel"/>
    <w:tmpl w:val="272E7EF8"/>
    <w:lvl w:ilvl="0" w:tplc="5E2E89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A13B8"/>
    <w:multiLevelType w:val="hybridMultilevel"/>
    <w:tmpl w:val="058E97CC"/>
    <w:lvl w:ilvl="0" w:tplc="8506A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2996"/>
    <w:multiLevelType w:val="hybridMultilevel"/>
    <w:tmpl w:val="5CF233D8"/>
    <w:lvl w:ilvl="0" w:tplc="729C2A2A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1F9A96E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3725E0"/>
    <w:multiLevelType w:val="hybridMultilevel"/>
    <w:tmpl w:val="4F420E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C7109B"/>
    <w:multiLevelType w:val="hybridMultilevel"/>
    <w:tmpl w:val="BF524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11C22"/>
    <w:multiLevelType w:val="hybridMultilevel"/>
    <w:tmpl w:val="B02ADD2C"/>
    <w:lvl w:ilvl="0" w:tplc="1B96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505EA9"/>
    <w:multiLevelType w:val="hybridMultilevel"/>
    <w:tmpl w:val="973EC4CC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BB5511"/>
    <w:multiLevelType w:val="hybridMultilevel"/>
    <w:tmpl w:val="E9F052B6"/>
    <w:lvl w:ilvl="0" w:tplc="D03644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56B2"/>
    <w:multiLevelType w:val="hybridMultilevel"/>
    <w:tmpl w:val="69EC1F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6D5FEF"/>
    <w:multiLevelType w:val="hybridMultilevel"/>
    <w:tmpl w:val="4DB23C50"/>
    <w:lvl w:ilvl="0" w:tplc="1E7A7B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35AFF"/>
    <w:multiLevelType w:val="hybridMultilevel"/>
    <w:tmpl w:val="3FC82BD2"/>
    <w:lvl w:ilvl="0" w:tplc="06D44A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81C259E"/>
    <w:multiLevelType w:val="hybridMultilevel"/>
    <w:tmpl w:val="B6BCBC70"/>
    <w:lvl w:ilvl="0" w:tplc="F2F65B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AD66F6"/>
    <w:multiLevelType w:val="hybridMultilevel"/>
    <w:tmpl w:val="A52C2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2A0B"/>
    <w:multiLevelType w:val="hybridMultilevel"/>
    <w:tmpl w:val="37484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5D4C19"/>
    <w:multiLevelType w:val="hybridMultilevel"/>
    <w:tmpl w:val="45983F18"/>
    <w:lvl w:ilvl="0" w:tplc="F592AB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F044D5"/>
    <w:multiLevelType w:val="hybridMultilevel"/>
    <w:tmpl w:val="C1BE51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13589"/>
    <w:multiLevelType w:val="hybridMultilevel"/>
    <w:tmpl w:val="92544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E65E9"/>
    <w:multiLevelType w:val="hybridMultilevel"/>
    <w:tmpl w:val="2F740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DD35ED"/>
    <w:multiLevelType w:val="hybridMultilevel"/>
    <w:tmpl w:val="AE301004"/>
    <w:lvl w:ilvl="0" w:tplc="46943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81250"/>
    <w:multiLevelType w:val="hybridMultilevel"/>
    <w:tmpl w:val="ACCA3F0E"/>
    <w:lvl w:ilvl="0" w:tplc="46D002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D53FFE"/>
    <w:multiLevelType w:val="hybridMultilevel"/>
    <w:tmpl w:val="43D83CE6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6775C1F"/>
    <w:multiLevelType w:val="hybridMultilevel"/>
    <w:tmpl w:val="FC062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45A30"/>
    <w:multiLevelType w:val="hybridMultilevel"/>
    <w:tmpl w:val="7486BFD2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C81B87"/>
    <w:multiLevelType w:val="hybridMultilevel"/>
    <w:tmpl w:val="DC7AF300"/>
    <w:lvl w:ilvl="0" w:tplc="734E1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A5E02CA"/>
    <w:multiLevelType w:val="hybridMultilevel"/>
    <w:tmpl w:val="80BC2BF4"/>
    <w:lvl w:ilvl="0" w:tplc="17DC93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4A638E"/>
    <w:multiLevelType w:val="hybridMultilevel"/>
    <w:tmpl w:val="267E087E"/>
    <w:lvl w:ilvl="0" w:tplc="01487E36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30">
    <w:nsid w:val="30461A5B"/>
    <w:multiLevelType w:val="hybridMultilevel"/>
    <w:tmpl w:val="95963C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05E49E8"/>
    <w:multiLevelType w:val="hybridMultilevel"/>
    <w:tmpl w:val="37729EA0"/>
    <w:lvl w:ilvl="0" w:tplc="D6F04E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D93F11"/>
    <w:multiLevelType w:val="hybridMultilevel"/>
    <w:tmpl w:val="4EAED944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1D856A7"/>
    <w:multiLevelType w:val="hybridMultilevel"/>
    <w:tmpl w:val="C60403AA"/>
    <w:lvl w:ilvl="0" w:tplc="4C663DB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510593C"/>
    <w:multiLevelType w:val="hybridMultilevel"/>
    <w:tmpl w:val="FBC0B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C741D6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5D5766E"/>
    <w:multiLevelType w:val="hybridMultilevel"/>
    <w:tmpl w:val="4E7AF17E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6103E91"/>
    <w:multiLevelType w:val="hybridMultilevel"/>
    <w:tmpl w:val="1CB6E434"/>
    <w:lvl w:ilvl="0" w:tplc="F592AB9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2C7FDD"/>
    <w:multiLevelType w:val="hybridMultilevel"/>
    <w:tmpl w:val="246E05E2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7CF30D7"/>
    <w:multiLevelType w:val="hybridMultilevel"/>
    <w:tmpl w:val="737CC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541D47"/>
    <w:multiLevelType w:val="hybridMultilevel"/>
    <w:tmpl w:val="EF7C0DBC"/>
    <w:lvl w:ilvl="0" w:tplc="7D92D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9035AA8"/>
    <w:multiLevelType w:val="hybridMultilevel"/>
    <w:tmpl w:val="3CDE6268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A3D0184"/>
    <w:multiLevelType w:val="hybridMultilevel"/>
    <w:tmpl w:val="12B06644"/>
    <w:lvl w:ilvl="0" w:tplc="525E36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3AC42397"/>
    <w:multiLevelType w:val="hybridMultilevel"/>
    <w:tmpl w:val="3FC0217C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BA60734"/>
    <w:multiLevelType w:val="hybridMultilevel"/>
    <w:tmpl w:val="7F0C4C36"/>
    <w:lvl w:ilvl="0" w:tplc="E23E29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2D0AC7"/>
    <w:multiLevelType w:val="hybridMultilevel"/>
    <w:tmpl w:val="695205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252E77"/>
    <w:multiLevelType w:val="hybridMultilevel"/>
    <w:tmpl w:val="1C58A9E6"/>
    <w:lvl w:ilvl="0" w:tplc="90080A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AF0DFD"/>
    <w:multiLevelType w:val="hybridMultilevel"/>
    <w:tmpl w:val="46A0FF02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48">
    <w:nsid w:val="423F330E"/>
    <w:multiLevelType w:val="hybridMultilevel"/>
    <w:tmpl w:val="3E4EA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D040D3"/>
    <w:multiLevelType w:val="hybridMultilevel"/>
    <w:tmpl w:val="835E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A3795"/>
    <w:multiLevelType w:val="hybridMultilevel"/>
    <w:tmpl w:val="02329E64"/>
    <w:lvl w:ilvl="0" w:tplc="041B0017">
      <w:start w:val="1"/>
      <w:numFmt w:val="lowerLetter"/>
      <w:lvlText w:val="%1)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>
    <w:nsid w:val="453D6AD9"/>
    <w:multiLevelType w:val="hybridMultilevel"/>
    <w:tmpl w:val="91641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A033B2"/>
    <w:multiLevelType w:val="hybridMultilevel"/>
    <w:tmpl w:val="3D28748E"/>
    <w:lvl w:ilvl="0" w:tplc="0FDCEC84">
      <w:start w:val="1"/>
      <w:numFmt w:val="lowerLetter"/>
      <w:lvlText w:val="%1)"/>
      <w:lvlJc w:val="left"/>
      <w:pPr>
        <w:ind w:left="52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53">
    <w:nsid w:val="4C372B51"/>
    <w:multiLevelType w:val="hybridMultilevel"/>
    <w:tmpl w:val="318E90E2"/>
    <w:lvl w:ilvl="0" w:tplc="21AAEC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CC7302F"/>
    <w:multiLevelType w:val="hybridMultilevel"/>
    <w:tmpl w:val="ADCE5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664D2F"/>
    <w:multiLevelType w:val="hybridMultilevel"/>
    <w:tmpl w:val="FFF87B64"/>
    <w:lvl w:ilvl="0" w:tplc="0636B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9D71A0"/>
    <w:multiLevelType w:val="hybridMultilevel"/>
    <w:tmpl w:val="E18C520E"/>
    <w:lvl w:ilvl="0" w:tplc="ABBE04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FD60933"/>
    <w:multiLevelType w:val="hybridMultilevel"/>
    <w:tmpl w:val="7DEC2516"/>
    <w:lvl w:ilvl="0" w:tplc="570E4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FFB24BD"/>
    <w:multiLevelType w:val="hybridMultilevel"/>
    <w:tmpl w:val="336E61C8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5073014B"/>
    <w:multiLevelType w:val="hybridMultilevel"/>
    <w:tmpl w:val="3C4C9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057FE"/>
    <w:multiLevelType w:val="hybridMultilevel"/>
    <w:tmpl w:val="0C626F76"/>
    <w:lvl w:ilvl="0" w:tplc="041B0017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1">
    <w:nsid w:val="53216AF9"/>
    <w:multiLevelType w:val="hybridMultilevel"/>
    <w:tmpl w:val="CF30F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5615F2"/>
    <w:multiLevelType w:val="hybridMultilevel"/>
    <w:tmpl w:val="16E22AD4"/>
    <w:lvl w:ilvl="0" w:tplc="7AFCB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5863455"/>
    <w:multiLevelType w:val="hybridMultilevel"/>
    <w:tmpl w:val="0E1CA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5D46E03"/>
    <w:multiLevelType w:val="hybridMultilevel"/>
    <w:tmpl w:val="AE7A19C8"/>
    <w:lvl w:ilvl="0" w:tplc="D0B0B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DD7955"/>
    <w:multiLevelType w:val="hybridMultilevel"/>
    <w:tmpl w:val="DCB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7F35B2C"/>
    <w:multiLevelType w:val="hybridMultilevel"/>
    <w:tmpl w:val="EA4E6884"/>
    <w:lvl w:ilvl="0" w:tplc="2F4244E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9543F7E"/>
    <w:multiLevelType w:val="hybridMultilevel"/>
    <w:tmpl w:val="EA86D09E"/>
    <w:lvl w:ilvl="0" w:tplc="1F9A96E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6303A4"/>
    <w:multiLevelType w:val="hybridMultilevel"/>
    <w:tmpl w:val="DA1E3996"/>
    <w:lvl w:ilvl="0" w:tplc="1C3A1CA2">
      <w:start w:val="6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AAF3B26"/>
    <w:multiLevelType w:val="hybridMultilevel"/>
    <w:tmpl w:val="C5D06F28"/>
    <w:lvl w:ilvl="0" w:tplc="AFB68BEE">
      <w:start w:val="1"/>
      <w:numFmt w:val="lowerLetter"/>
      <w:lvlText w:val="%1)"/>
      <w:lvlJc w:val="left"/>
      <w:pPr>
        <w:ind w:left="51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70">
    <w:nsid w:val="5B2B42A0"/>
    <w:multiLevelType w:val="hybridMultilevel"/>
    <w:tmpl w:val="71484ED2"/>
    <w:lvl w:ilvl="0" w:tplc="041B0017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242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147" w:hanging="180"/>
      </w:pPr>
    </w:lvl>
    <w:lvl w:ilvl="3" w:tplc="041B000F" w:tentative="1">
      <w:start w:val="1"/>
      <w:numFmt w:val="decimal"/>
      <w:lvlText w:val="%4."/>
      <w:lvlJc w:val="left"/>
      <w:pPr>
        <w:ind w:left="3867" w:hanging="360"/>
      </w:pPr>
    </w:lvl>
    <w:lvl w:ilvl="4" w:tplc="041B0019" w:tentative="1">
      <w:start w:val="1"/>
      <w:numFmt w:val="lowerLetter"/>
      <w:lvlText w:val="%5."/>
      <w:lvlJc w:val="left"/>
      <w:pPr>
        <w:ind w:left="4587" w:hanging="360"/>
      </w:pPr>
    </w:lvl>
    <w:lvl w:ilvl="5" w:tplc="041B001B" w:tentative="1">
      <w:start w:val="1"/>
      <w:numFmt w:val="lowerRoman"/>
      <w:lvlText w:val="%6."/>
      <w:lvlJc w:val="right"/>
      <w:pPr>
        <w:ind w:left="5307" w:hanging="180"/>
      </w:pPr>
    </w:lvl>
    <w:lvl w:ilvl="6" w:tplc="041B000F" w:tentative="1">
      <w:start w:val="1"/>
      <w:numFmt w:val="decimal"/>
      <w:lvlText w:val="%7."/>
      <w:lvlJc w:val="left"/>
      <w:pPr>
        <w:ind w:left="6027" w:hanging="360"/>
      </w:pPr>
    </w:lvl>
    <w:lvl w:ilvl="7" w:tplc="041B0019" w:tentative="1">
      <w:start w:val="1"/>
      <w:numFmt w:val="lowerLetter"/>
      <w:lvlText w:val="%8."/>
      <w:lvlJc w:val="left"/>
      <w:pPr>
        <w:ind w:left="6747" w:hanging="360"/>
      </w:pPr>
    </w:lvl>
    <w:lvl w:ilvl="8" w:tplc="041B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1">
    <w:nsid w:val="5CDF284C"/>
    <w:multiLevelType w:val="hybridMultilevel"/>
    <w:tmpl w:val="EFD44E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01252D"/>
    <w:multiLevelType w:val="hybridMultilevel"/>
    <w:tmpl w:val="29040AE4"/>
    <w:lvl w:ilvl="0" w:tplc="DD742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F2A27DF"/>
    <w:multiLevelType w:val="hybridMultilevel"/>
    <w:tmpl w:val="98ACAEEC"/>
    <w:lvl w:ilvl="0" w:tplc="7950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80"/>
        <w:sz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434686"/>
    <w:multiLevelType w:val="hybridMultilevel"/>
    <w:tmpl w:val="A49C7AE8"/>
    <w:lvl w:ilvl="0" w:tplc="07081F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FF74D10"/>
    <w:multiLevelType w:val="hybridMultilevel"/>
    <w:tmpl w:val="5406D1AE"/>
    <w:lvl w:ilvl="0" w:tplc="F648B0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3632E9"/>
    <w:multiLevelType w:val="hybridMultilevel"/>
    <w:tmpl w:val="30989B32"/>
    <w:lvl w:ilvl="0" w:tplc="651A2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9779FE"/>
    <w:multiLevelType w:val="hybridMultilevel"/>
    <w:tmpl w:val="9D7E6FDA"/>
    <w:lvl w:ilvl="0" w:tplc="4BBCF4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2B2240B"/>
    <w:multiLevelType w:val="hybridMultilevel"/>
    <w:tmpl w:val="E83606FC"/>
    <w:lvl w:ilvl="0" w:tplc="041B0017">
      <w:start w:val="1"/>
      <w:numFmt w:val="lowerLetter"/>
      <w:lvlText w:val="%1)"/>
      <w:lvlJc w:val="left"/>
      <w:pPr>
        <w:ind w:left="19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3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52" w:hanging="180"/>
      </w:pPr>
      <w:rPr>
        <w:rFonts w:cs="Times New Roman"/>
      </w:rPr>
    </w:lvl>
  </w:abstractNum>
  <w:abstractNum w:abstractNumId="79">
    <w:nsid w:val="62D56436"/>
    <w:multiLevelType w:val="hybridMultilevel"/>
    <w:tmpl w:val="6CC8AD7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C5323E"/>
    <w:multiLevelType w:val="hybridMultilevel"/>
    <w:tmpl w:val="80FCC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7962CAA"/>
    <w:multiLevelType w:val="hybridMultilevel"/>
    <w:tmpl w:val="11B6E0EA"/>
    <w:lvl w:ilvl="0" w:tplc="0CBE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B101361"/>
    <w:multiLevelType w:val="hybridMultilevel"/>
    <w:tmpl w:val="C2387B92"/>
    <w:lvl w:ilvl="0" w:tplc="19D0A308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83">
    <w:nsid w:val="6B572948"/>
    <w:multiLevelType w:val="hybridMultilevel"/>
    <w:tmpl w:val="F0AEF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32A4B"/>
    <w:multiLevelType w:val="hybridMultilevel"/>
    <w:tmpl w:val="5F04B2DC"/>
    <w:lvl w:ilvl="0" w:tplc="4A728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6DFD5603"/>
    <w:multiLevelType w:val="hybridMultilevel"/>
    <w:tmpl w:val="D05AAFB4"/>
    <w:lvl w:ilvl="0" w:tplc="151C2D3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644C38"/>
    <w:multiLevelType w:val="hybridMultilevel"/>
    <w:tmpl w:val="DFE01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73418"/>
    <w:multiLevelType w:val="hybridMultilevel"/>
    <w:tmpl w:val="B11C2BA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306B7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FF370D"/>
    <w:multiLevelType w:val="hybridMultilevel"/>
    <w:tmpl w:val="BE58DD42"/>
    <w:lvl w:ilvl="0" w:tplc="E1609E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465ED7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46176DC"/>
    <w:multiLevelType w:val="hybridMultilevel"/>
    <w:tmpl w:val="5AF83E44"/>
    <w:lvl w:ilvl="0" w:tplc="9EC211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5BD2175"/>
    <w:multiLevelType w:val="hybridMultilevel"/>
    <w:tmpl w:val="4E569882"/>
    <w:lvl w:ilvl="0" w:tplc="045A5F7A">
      <w:start w:val="1"/>
      <w:numFmt w:val="lowerLetter"/>
      <w:lvlText w:val="1%1."/>
      <w:lvlJc w:val="righ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D25B5"/>
    <w:multiLevelType w:val="hybridMultilevel"/>
    <w:tmpl w:val="AA6217F0"/>
    <w:lvl w:ilvl="0" w:tplc="CBFCFAB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5EA526C"/>
    <w:multiLevelType w:val="hybridMultilevel"/>
    <w:tmpl w:val="96CA4550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69D3B23"/>
    <w:multiLevelType w:val="hybridMultilevel"/>
    <w:tmpl w:val="DFFE9DE2"/>
    <w:lvl w:ilvl="0" w:tplc="781C6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6CE7EE4"/>
    <w:multiLevelType w:val="hybridMultilevel"/>
    <w:tmpl w:val="1BD66876"/>
    <w:lvl w:ilvl="0" w:tplc="4BD45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8B80A1A"/>
    <w:multiLevelType w:val="hybridMultilevel"/>
    <w:tmpl w:val="6BCAB1A4"/>
    <w:lvl w:ilvl="0" w:tplc="402E8A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9684F37"/>
    <w:multiLevelType w:val="hybridMultilevel"/>
    <w:tmpl w:val="C71AC202"/>
    <w:lvl w:ilvl="0" w:tplc="6C5C82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97F497C"/>
    <w:multiLevelType w:val="hybridMultilevel"/>
    <w:tmpl w:val="BFCC9BAE"/>
    <w:lvl w:ilvl="0" w:tplc="159A039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9F453F4"/>
    <w:multiLevelType w:val="hybridMultilevel"/>
    <w:tmpl w:val="C1849FC4"/>
    <w:lvl w:ilvl="0" w:tplc="00ECB1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1973BE"/>
    <w:multiLevelType w:val="hybridMultilevel"/>
    <w:tmpl w:val="32881758"/>
    <w:lvl w:ilvl="0" w:tplc="F592AB96">
      <w:start w:val="1"/>
      <w:numFmt w:val="lowerLetter"/>
      <w:lvlText w:val="%1)"/>
      <w:lvlJc w:val="left"/>
      <w:pPr>
        <w:ind w:left="73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1">
    <w:nsid w:val="7AB5424E"/>
    <w:multiLevelType w:val="hybridMultilevel"/>
    <w:tmpl w:val="D4CADCC8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B3A317C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>
    <w:nsid w:val="7F0C4947"/>
    <w:multiLevelType w:val="hybridMultilevel"/>
    <w:tmpl w:val="F902760C"/>
    <w:lvl w:ilvl="0" w:tplc="E53CB0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84"/>
  </w:num>
  <w:num w:numId="4">
    <w:abstractNumId w:val="55"/>
  </w:num>
  <w:num w:numId="5">
    <w:abstractNumId w:val="68"/>
  </w:num>
  <w:num w:numId="6">
    <w:abstractNumId w:val="65"/>
  </w:num>
  <w:num w:numId="7">
    <w:abstractNumId w:val="88"/>
  </w:num>
  <w:num w:numId="8">
    <w:abstractNumId w:val="1"/>
  </w:num>
  <w:num w:numId="9">
    <w:abstractNumId w:val="39"/>
  </w:num>
  <w:num w:numId="10">
    <w:abstractNumId w:val="72"/>
  </w:num>
  <w:num w:numId="11">
    <w:abstractNumId w:val="99"/>
  </w:num>
  <w:num w:numId="12">
    <w:abstractNumId w:val="57"/>
  </w:num>
  <w:num w:numId="13">
    <w:abstractNumId w:val="14"/>
  </w:num>
  <w:num w:numId="14">
    <w:abstractNumId w:val="56"/>
  </w:num>
  <w:num w:numId="15">
    <w:abstractNumId w:val="46"/>
  </w:num>
  <w:num w:numId="16">
    <w:abstractNumId w:val="9"/>
  </w:num>
  <w:num w:numId="17">
    <w:abstractNumId w:val="27"/>
  </w:num>
  <w:num w:numId="18">
    <w:abstractNumId w:val="40"/>
  </w:num>
  <w:num w:numId="19">
    <w:abstractNumId w:val="0"/>
  </w:num>
  <w:num w:numId="20">
    <w:abstractNumId w:val="11"/>
  </w:num>
  <w:num w:numId="21">
    <w:abstractNumId w:val="44"/>
  </w:num>
  <w:num w:numId="22">
    <w:abstractNumId w:val="78"/>
  </w:num>
  <w:num w:numId="23">
    <w:abstractNumId w:val="52"/>
  </w:num>
  <w:num w:numId="24">
    <w:abstractNumId w:val="42"/>
  </w:num>
  <w:num w:numId="25">
    <w:abstractNumId w:val="102"/>
  </w:num>
  <w:num w:numId="26">
    <w:abstractNumId w:val="89"/>
  </w:num>
  <w:num w:numId="27">
    <w:abstractNumId w:val="35"/>
  </w:num>
  <w:num w:numId="28">
    <w:abstractNumId w:val="7"/>
  </w:num>
  <w:num w:numId="29">
    <w:abstractNumId w:val="30"/>
  </w:num>
  <w:num w:numId="30">
    <w:abstractNumId w:val="80"/>
  </w:num>
  <w:num w:numId="31">
    <w:abstractNumId w:val="2"/>
  </w:num>
  <w:num w:numId="32">
    <w:abstractNumId w:val="48"/>
  </w:num>
  <w:num w:numId="33">
    <w:abstractNumId w:val="59"/>
  </w:num>
  <w:num w:numId="34">
    <w:abstractNumId w:val="71"/>
  </w:num>
  <w:num w:numId="35">
    <w:abstractNumId w:val="8"/>
  </w:num>
  <w:num w:numId="36">
    <w:abstractNumId w:val="54"/>
  </w:num>
  <w:num w:numId="37">
    <w:abstractNumId w:val="21"/>
  </w:num>
  <w:num w:numId="38">
    <w:abstractNumId w:val="63"/>
  </w:num>
  <w:num w:numId="39">
    <w:abstractNumId w:val="47"/>
  </w:num>
  <w:num w:numId="40">
    <w:abstractNumId w:val="29"/>
  </w:num>
  <w:num w:numId="41">
    <w:abstractNumId w:val="82"/>
  </w:num>
  <w:num w:numId="42">
    <w:abstractNumId w:val="69"/>
  </w:num>
  <w:num w:numId="43">
    <w:abstractNumId w:val="74"/>
  </w:num>
  <w:num w:numId="44">
    <w:abstractNumId w:val="96"/>
  </w:num>
  <w:num w:numId="45">
    <w:abstractNumId w:val="77"/>
  </w:num>
  <w:num w:numId="46">
    <w:abstractNumId w:val="64"/>
  </w:num>
  <w:num w:numId="47">
    <w:abstractNumId w:val="75"/>
  </w:num>
  <w:num w:numId="48">
    <w:abstractNumId w:val="95"/>
  </w:num>
  <w:num w:numId="49">
    <w:abstractNumId w:val="53"/>
  </w:num>
  <w:num w:numId="50">
    <w:abstractNumId w:val="31"/>
  </w:num>
  <w:num w:numId="51">
    <w:abstractNumId w:val="23"/>
  </w:num>
  <w:num w:numId="52">
    <w:abstractNumId w:val="97"/>
  </w:num>
  <w:num w:numId="53">
    <w:abstractNumId w:val="33"/>
  </w:num>
  <w:num w:numId="54">
    <w:abstractNumId w:val="66"/>
  </w:num>
  <w:num w:numId="55">
    <w:abstractNumId w:val="28"/>
  </w:num>
  <w:num w:numId="56">
    <w:abstractNumId w:val="85"/>
  </w:num>
  <w:num w:numId="57">
    <w:abstractNumId w:val="98"/>
  </w:num>
  <w:num w:numId="58">
    <w:abstractNumId w:val="13"/>
  </w:num>
  <w:num w:numId="59">
    <w:abstractNumId w:val="62"/>
  </w:num>
  <w:num w:numId="60">
    <w:abstractNumId w:val="94"/>
  </w:num>
  <w:num w:numId="61">
    <w:abstractNumId w:val="4"/>
  </w:num>
  <w:num w:numId="62">
    <w:abstractNumId w:val="15"/>
  </w:num>
  <w:num w:numId="63">
    <w:abstractNumId w:val="90"/>
  </w:num>
  <w:num w:numId="64">
    <w:abstractNumId w:val="61"/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1"/>
  </w:num>
  <w:num w:numId="68">
    <w:abstractNumId w:val="86"/>
  </w:num>
  <w:num w:numId="69">
    <w:abstractNumId w:val="70"/>
  </w:num>
  <w:num w:numId="70">
    <w:abstractNumId w:val="6"/>
  </w:num>
  <w:num w:numId="71">
    <w:abstractNumId w:val="10"/>
  </w:num>
  <w:num w:numId="72">
    <w:abstractNumId w:val="87"/>
  </w:num>
  <w:num w:numId="73">
    <w:abstractNumId w:val="43"/>
  </w:num>
  <w:num w:numId="74">
    <w:abstractNumId w:val="101"/>
  </w:num>
  <w:num w:numId="75">
    <w:abstractNumId w:val="18"/>
  </w:num>
  <w:num w:numId="76">
    <w:abstractNumId w:val="100"/>
  </w:num>
  <w:num w:numId="77">
    <w:abstractNumId w:val="26"/>
  </w:num>
  <w:num w:numId="78">
    <w:abstractNumId w:val="38"/>
  </w:num>
  <w:num w:numId="79">
    <w:abstractNumId w:val="91"/>
  </w:num>
  <w:num w:numId="80">
    <w:abstractNumId w:val="37"/>
  </w:num>
  <w:num w:numId="81">
    <w:abstractNumId w:val="24"/>
  </w:num>
  <w:num w:numId="82">
    <w:abstractNumId w:val="12"/>
  </w:num>
  <w:num w:numId="83">
    <w:abstractNumId w:val="58"/>
  </w:num>
  <w:num w:numId="84">
    <w:abstractNumId w:val="32"/>
  </w:num>
  <w:num w:numId="85">
    <w:abstractNumId w:val="41"/>
  </w:num>
  <w:num w:numId="86">
    <w:abstractNumId w:val="93"/>
  </w:num>
  <w:num w:numId="87">
    <w:abstractNumId w:val="92"/>
  </w:num>
  <w:num w:numId="88">
    <w:abstractNumId w:val="45"/>
  </w:num>
  <w:num w:numId="89">
    <w:abstractNumId w:val="67"/>
  </w:num>
  <w:num w:numId="90">
    <w:abstractNumId w:val="76"/>
  </w:num>
  <w:num w:numId="91">
    <w:abstractNumId w:val="49"/>
  </w:num>
  <w:num w:numId="92">
    <w:abstractNumId w:val="81"/>
  </w:num>
  <w:num w:numId="93">
    <w:abstractNumId w:val="16"/>
  </w:num>
  <w:num w:numId="94">
    <w:abstractNumId w:val="25"/>
  </w:num>
  <w:num w:numId="95">
    <w:abstractNumId w:val="83"/>
  </w:num>
  <w:num w:numId="96">
    <w:abstractNumId w:val="20"/>
  </w:num>
  <w:num w:numId="97">
    <w:abstractNumId w:val="50"/>
  </w:num>
  <w:num w:numId="98">
    <w:abstractNumId w:val="60"/>
  </w:num>
  <w:num w:numId="99">
    <w:abstractNumId w:val="22"/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</w:num>
  <w:num w:numId="102">
    <w:abstractNumId w:val="103"/>
  </w:num>
  <w:num w:numId="103">
    <w:abstractNumId w:val="79"/>
  </w:num>
  <w:num w:numId="104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0CE"/>
    <w:rsid w:val="00000721"/>
    <w:rsid w:val="00000B50"/>
    <w:rsid w:val="0000115C"/>
    <w:rsid w:val="00001B56"/>
    <w:rsid w:val="00001D54"/>
    <w:rsid w:val="0000243D"/>
    <w:rsid w:val="00003996"/>
    <w:rsid w:val="00006BF7"/>
    <w:rsid w:val="00010136"/>
    <w:rsid w:val="00010656"/>
    <w:rsid w:val="000110FE"/>
    <w:rsid w:val="00011D0A"/>
    <w:rsid w:val="00011E8D"/>
    <w:rsid w:val="00015EDC"/>
    <w:rsid w:val="000171F9"/>
    <w:rsid w:val="0001754E"/>
    <w:rsid w:val="00017A99"/>
    <w:rsid w:val="000217BE"/>
    <w:rsid w:val="00023253"/>
    <w:rsid w:val="0002350C"/>
    <w:rsid w:val="00023E85"/>
    <w:rsid w:val="00026837"/>
    <w:rsid w:val="00026D88"/>
    <w:rsid w:val="0003068D"/>
    <w:rsid w:val="00031D26"/>
    <w:rsid w:val="000320CA"/>
    <w:rsid w:val="00032ACF"/>
    <w:rsid w:val="00033B6C"/>
    <w:rsid w:val="00033FF4"/>
    <w:rsid w:val="00034188"/>
    <w:rsid w:val="0003547E"/>
    <w:rsid w:val="000369FF"/>
    <w:rsid w:val="000374D8"/>
    <w:rsid w:val="00040AE6"/>
    <w:rsid w:val="0004111E"/>
    <w:rsid w:val="0004152E"/>
    <w:rsid w:val="00041DBC"/>
    <w:rsid w:val="000457CE"/>
    <w:rsid w:val="0004591F"/>
    <w:rsid w:val="0004601E"/>
    <w:rsid w:val="0004699A"/>
    <w:rsid w:val="000515B5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27B5"/>
    <w:rsid w:val="00063744"/>
    <w:rsid w:val="0006665E"/>
    <w:rsid w:val="00066D85"/>
    <w:rsid w:val="00067382"/>
    <w:rsid w:val="000673F9"/>
    <w:rsid w:val="0007136D"/>
    <w:rsid w:val="00071D2A"/>
    <w:rsid w:val="00071FEA"/>
    <w:rsid w:val="00072678"/>
    <w:rsid w:val="00072BB2"/>
    <w:rsid w:val="000733A5"/>
    <w:rsid w:val="00073DD8"/>
    <w:rsid w:val="000746E0"/>
    <w:rsid w:val="00074BE5"/>
    <w:rsid w:val="00074FB1"/>
    <w:rsid w:val="00075878"/>
    <w:rsid w:val="00077344"/>
    <w:rsid w:val="00077475"/>
    <w:rsid w:val="000774C8"/>
    <w:rsid w:val="00077C53"/>
    <w:rsid w:val="00077D66"/>
    <w:rsid w:val="000825A7"/>
    <w:rsid w:val="00082769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238A"/>
    <w:rsid w:val="00093C7C"/>
    <w:rsid w:val="00094671"/>
    <w:rsid w:val="000961FB"/>
    <w:rsid w:val="00096E01"/>
    <w:rsid w:val="0009749C"/>
    <w:rsid w:val="000A048C"/>
    <w:rsid w:val="000A22F7"/>
    <w:rsid w:val="000A2EA6"/>
    <w:rsid w:val="000A70B6"/>
    <w:rsid w:val="000A7765"/>
    <w:rsid w:val="000A7F09"/>
    <w:rsid w:val="000B07B1"/>
    <w:rsid w:val="000B08E3"/>
    <w:rsid w:val="000B1D47"/>
    <w:rsid w:val="000B1F68"/>
    <w:rsid w:val="000B4247"/>
    <w:rsid w:val="000B5E4A"/>
    <w:rsid w:val="000B735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71D"/>
    <w:rsid w:val="000C7D94"/>
    <w:rsid w:val="000D0687"/>
    <w:rsid w:val="000D16C6"/>
    <w:rsid w:val="000D17CC"/>
    <w:rsid w:val="000D1BA1"/>
    <w:rsid w:val="000D2CE5"/>
    <w:rsid w:val="000D3410"/>
    <w:rsid w:val="000D3ED1"/>
    <w:rsid w:val="000D4491"/>
    <w:rsid w:val="000D4E19"/>
    <w:rsid w:val="000D51DF"/>
    <w:rsid w:val="000D5770"/>
    <w:rsid w:val="000D76B4"/>
    <w:rsid w:val="000E07EB"/>
    <w:rsid w:val="000E1281"/>
    <w:rsid w:val="000E2CCD"/>
    <w:rsid w:val="000E33E2"/>
    <w:rsid w:val="000E3E31"/>
    <w:rsid w:val="000E4608"/>
    <w:rsid w:val="000E4ABD"/>
    <w:rsid w:val="000E68AA"/>
    <w:rsid w:val="000E724A"/>
    <w:rsid w:val="000E78EC"/>
    <w:rsid w:val="000F0435"/>
    <w:rsid w:val="000F109F"/>
    <w:rsid w:val="000F1E6B"/>
    <w:rsid w:val="000F1F12"/>
    <w:rsid w:val="000F3ED6"/>
    <w:rsid w:val="000F408B"/>
    <w:rsid w:val="000F5845"/>
    <w:rsid w:val="000F5EFD"/>
    <w:rsid w:val="000F6330"/>
    <w:rsid w:val="000F6D6A"/>
    <w:rsid w:val="001015DE"/>
    <w:rsid w:val="00102108"/>
    <w:rsid w:val="00103590"/>
    <w:rsid w:val="001043D0"/>
    <w:rsid w:val="00104880"/>
    <w:rsid w:val="00105037"/>
    <w:rsid w:val="001058C9"/>
    <w:rsid w:val="00105913"/>
    <w:rsid w:val="00106532"/>
    <w:rsid w:val="00110274"/>
    <w:rsid w:val="001126DB"/>
    <w:rsid w:val="00112910"/>
    <w:rsid w:val="00115E38"/>
    <w:rsid w:val="001206C9"/>
    <w:rsid w:val="00120700"/>
    <w:rsid w:val="001236B9"/>
    <w:rsid w:val="00125194"/>
    <w:rsid w:val="00125CD2"/>
    <w:rsid w:val="0012617D"/>
    <w:rsid w:val="001271C4"/>
    <w:rsid w:val="001302F6"/>
    <w:rsid w:val="00130524"/>
    <w:rsid w:val="001305FC"/>
    <w:rsid w:val="00131ECB"/>
    <w:rsid w:val="00132373"/>
    <w:rsid w:val="001328E8"/>
    <w:rsid w:val="00133CD2"/>
    <w:rsid w:val="00133D6C"/>
    <w:rsid w:val="00133EAF"/>
    <w:rsid w:val="00135371"/>
    <w:rsid w:val="00135A77"/>
    <w:rsid w:val="00137D9A"/>
    <w:rsid w:val="001401AB"/>
    <w:rsid w:val="00142AAE"/>
    <w:rsid w:val="0014359C"/>
    <w:rsid w:val="00145D3F"/>
    <w:rsid w:val="001463AA"/>
    <w:rsid w:val="0014708A"/>
    <w:rsid w:val="00147D50"/>
    <w:rsid w:val="0015095F"/>
    <w:rsid w:val="001510EF"/>
    <w:rsid w:val="00151F72"/>
    <w:rsid w:val="00152221"/>
    <w:rsid w:val="00153907"/>
    <w:rsid w:val="0015399A"/>
    <w:rsid w:val="00153C8F"/>
    <w:rsid w:val="00153E93"/>
    <w:rsid w:val="00154012"/>
    <w:rsid w:val="0015431F"/>
    <w:rsid w:val="00154DD8"/>
    <w:rsid w:val="00154EF3"/>
    <w:rsid w:val="0015615D"/>
    <w:rsid w:val="00161B25"/>
    <w:rsid w:val="00162280"/>
    <w:rsid w:val="00162575"/>
    <w:rsid w:val="0016283F"/>
    <w:rsid w:val="001639A5"/>
    <w:rsid w:val="00164F70"/>
    <w:rsid w:val="00165442"/>
    <w:rsid w:val="00166A52"/>
    <w:rsid w:val="00167F34"/>
    <w:rsid w:val="0017257B"/>
    <w:rsid w:val="00173E4E"/>
    <w:rsid w:val="00173E54"/>
    <w:rsid w:val="00174A51"/>
    <w:rsid w:val="00174EAD"/>
    <w:rsid w:val="00175942"/>
    <w:rsid w:val="00180065"/>
    <w:rsid w:val="00180171"/>
    <w:rsid w:val="00180534"/>
    <w:rsid w:val="001808CD"/>
    <w:rsid w:val="00180E06"/>
    <w:rsid w:val="001812CE"/>
    <w:rsid w:val="00181306"/>
    <w:rsid w:val="00182431"/>
    <w:rsid w:val="0018294D"/>
    <w:rsid w:val="0018299E"/>
    <w:rsid w:val="00182BF7"/>
    <w:rsid w:val="00182EA9"/>
    <w:rsid w:val="00184D89"/>
    <w:rsid w:val="0018753A"/>
    <w:rsid w:val="001900F5"/>
    <w:rsid w:val="00191352"/>
    <w:rsid w:val="00191D6A"/>
    <w:rsid w:val="0019216A"/>
    <w:rsid w:val="00194D8C"/>
    <w:rsid w:val="001951C1"/>
    <w:rsid w:val="001959B3"/>
    <w:rsid w:val="00197D60"/>
    <w:rsid w:val="001A01D0"/>
    <w:rsid w:val="001A093F"/>
    <w:rsid w:val="001A1092"/>
    <w:rsid w:val="001A3D06"/>
    <w:rsid w:val="001A4BE2"/>
    <w:rsid w:val="001A6735"/>
    <w:rsid w:val="001A6963"/>
    <w:rsid w:val="001A6F9F"/>
    <w:rsid w:val="001B1E69"/>
    <w:rsid w:val="001B1ED2"/>
    <w:rsid w:val="001B3C93"/>
    <w:rsid w:val="001B3F1B"/>
    <w:rsid w:val="001B4153"/>
    <w:rsid w:val="001B4215"/>
    <w:rsid w:val="001B486E"/>
    <w:rsid w:val="001B6883"/>
    <w:rsid w:val="001B7547"/>
    <w:rsid w:val="001B78D5"/>
    <w:rsid w:val="001B7DF9"/>
    <w:rsid w:val="001C03AE"/>
    <w:rsid w:val="001C05E7"/>
    <w:rsid w:val="001C25BD"/>
    <w:rsid w:val="001C4D44"/>
    <w:rsid w:val="001C50E4"/>
    <w:rsid w:val="001C5ADA"/>
    <w:rsid w:val="001D04A6"/>
    <w:rsid w:val="001D0D78"/>
    <w:rsid w:val="001D1707"/>
    <w:rsid w:val="001D249B"/>
    <w:rsid w:val="001D3CB4"/>
    <w:rsid w:val="001D5421"/>
    <w:rsid w:val="001D598B"/>
    <w:rsid w:val="001D5BB6"/>
    <w:rsid w:val="001D6B1B"/>
    <w:rsid w:val="001D6B4B"/>
    <w:rsid w:val="001D7621"/>
    <w:rsid w:val="001E0219"/>
    <w:rsid w:val="001E05B0"/>
    <w:rsid w:val="001E0CD7"/>
    <w:rsid w:val="001E3CDD"/>
    <w:rsid w:val="001E449C"/>
    <w:rsid w:val="001E467A"/>
    <w:rsid w:val="001E49DF"/>
    <w:rsid w:val="001E59AD"/>
    <w:rsid w:val="001E7094"/>
    <w:rsid w:val="001E77A7"/>
    <w:rsid w:val="001F1B2F"/>
    <w:rsid w:val="001F22D3"/>
    <w:rsid w:val="001F2DC2"/>
    <w:rsid w:val="001F45AB"/>
    <w:rsid w:val="001F4D24"/>
    <w:rsid w:val="002004FA"/>
    <w:rsid w:val="00202522"/>
    <w:rsid w:val="00203154"/>
    <w:rsid w:val="002031B4"/>
    <w:rsid w:val="002032A7"/>
    <w:rsid w:val="00203B72"/>
    <w:rsid w:val="00203C51"/>
    <w:rsid w:val="002041DA"/>
    <w:rsid w:val="00204CD9"/>
    <w:rsid w:val="00205220"/>
    <w:rsid w:val="00206177"/>
    <w:rsid w:val="00206999"/>
    <w:rsid w:val="00206D81"/>
    <w:rsid w:val="002070B5"/>
    <w:rsid w:val="00207827"/>
    <w:rsid w:val="0021118D"/>
    <w:rsid w:val="002151E7"/>
    <w:rsid w:val="00215A67"/>
    <w:rsid w:val="00215AD2"/>
    <w:rsid w:val="00216A09"/>
    <w:rsid w:val="002171DC"/>
    <w:rsid w:val="0022056B"/>
    <w:rsid w:val="00222889"/>
    <w:rsid w:val="00222EB4"/>
    <w:rsid w:val="00223980"/>
    <w:rsid w:val="00223B6F"/>
    <w:rsid w:val="00225408"/>
    <w:rsid w:val="00225CB3"/>
    <w:rsid w:val="00226692"/>
    <w:rsid w:val="00227A23"/>
    <w:rsid w:val="00227B3E"/>
    <w:rsid w:val="002322D7"/>
    <w:rsid w:val="002331EB"/>
    <w:rsid w:val="00233C43"/>
    <w:rsid w:val="00235046"/>
    <w:rsid w:val="00236D44"/>
    <w:rsid w:val="00242262"/>
    <w:rsid w:val="00242DE3"/>
    <w:rsid w:val="002439B9"/>
    <w:rsid w:val="002505ED"/>
    <w:rsid w:val="00250E6C"/>
    <w:rsid w:val="002543AE"/>
    <w:rsid w:val="00254905"/>
    <w:rsid w:val="00255581"/>
    <w:rsid w:val="002569F6"/>
    <w:rsid w:val="00256FDA"/>
    <w:rsid w:val="00262AF7"/>
    <w:rsid w:val="00262DE2"/>
    <w:rsid w:val="00262F85"/>
    <w:rsid w:val="00263586"/>
    <w:rsid w:val="00263B86"/>
    <w:rsid w:val="00264779"/>
    <w:rsid w:val="002662CC"/>
    <w:rsid w:val="002671A7"/>
    <w:rsid w:val="00267416"/>
    <w:rsid w:val="00267D4F"/>
    <w:rsid w:val="002704C3"/>
    <w:rsid w:val="00270EB4"/>
    <w:rsid w:val="00271D68"/>
    <w:rsid w:val="002728EA"/>
    <w:rsid w:val="00272DF6"/>
    <w:rsid w:val="00273402"/>
    <w:rsid w:val="00273CF6"/>
    <w:rsid w:val="00274744"/>
    <w:rsid w:val="00280E87"/>
    <w:rsid w:val="00282BB6"/>
    <w:rsid w:val="00283047"/>
    <w:rsid w:val="00283F65"/>
    <w:rsid w:val="00284D6C"/>
    <w:rsid w:val="002859DE"/>
    <w:rsid w:val="00285C17"/>
    <w:rsid w:val="002860F2"/>
    <w:rsid w:val="00287CA8"/>
    <w:rsid w:val="00290AD9"/>
    <w:rsid w:val="002911C1"/>
    <w:rsid w:val="00292297"/>
    <w:rsid w:val="002929DC"/>
    <w:rsid w:val="00293B4A"/>
    <w:rsid w:val="00294552"/>
    <w:rsid w:val="00295426"/>
    <w:rsid w:val="00295F00"/>
    <w:rsid w:val="002A0BF9"/>
    <w:rsid w:val="002A2187"/>
    <w:rsid w:val="002A230A"/>
    <w:rsid w:val="002A2B29"/>
    <w:rsid w:val="002A391D"/>
    <w:rsid w:val="002A6297"/>
    <w:rsid w:val="002A7ED2"/>
    <w:rsid w:val="002B1210"/>
    <w:rsid w:val="002B1DC1"/>
    <w:rsid w:val="002B31EF"/>
    <w:rsid w:val="002B3C63"/>
    <w:rsid w:val="002B4611"/>
    <w:rsid w:val="002B4691"/>
    <w:rsid w:val="002B5F2A"/>
    <w:rsid w:val="002B775F"/>
    <w:rsid w:val="002C0AE9"/>
    <w:rsid w:val="002C22B0"/>
    <w:rsid w:val="002C3D04"/>
    <w:rsid w:val="002C41CE"/>
    <w:rsid w:val="002C44BF"/>
    <w:rsid w:val="002C45AF"/>
    <w:rsid w:val="002C67D5"/>
    <w:rsid w:val="002D079A"/>
    <w:rsid w:val="002D1AD5"/>
    <w:rsid w:val="002D632A"/>
    <w:rsid w:val="002D79FA"/>
    <w:rsid w:val="002E038A"/>
    <w:rsid w:val="002E0435"/>
    <w:rsid w:val="002E1148"/>
    <w:rsid w:val="002E1977"/>
    <w:rsid w:val="002E5447"/>
    <w:rsid w:val="002E5DE0"/>
    <w:rsid w:val="002E5FFF"/>
    <w:rsid w:val="002E675D"/>
    <w:rsid w:val="002E7681"/>
    <w:rsid w:val="002F0753"/>
    <w:rsid w:val="002F075B"/>
    <w:rsid w:val="002F0808"/>
    <w:rsid w:val="002F0E3A"/>
    <w:rsid w:val="002F1181"/>
    <w:rsid w:val="002F17A3"/>
    <w:rsid w:val="002F1BA6"/>
    <w:rsid w:val="002F2BD3"/>
    <w:rsid w:val="002F3D5E"/>
    <w:rsid w:val="002F5010"/>
    <w:rsid w:val="002F5417"/>
    <w:rsid w:val="002F6065"/>
    <w:rsid w:val="002F6E6F"/>
    <w:rsid w:val="002F71E9"/>
    <w:rsid w:val="002F7B8E"/>
    <w:rsid w:val="00301374"/>
    <w:rsid w:val="00302094"/>
    <w:rsid w:val="003028AB"/>
    <w:rsid w:val="003037E6"/>
    <w:rsid w:val="00305ACF"/>
    <w:rsid w:val="003072DB"/>
    <w:rsid w:val="003077F9"/>
    <w:rsid w:val="00311340"/>
    <w:rsid w:val="00312517"/>
    <w:rsid w:val="00312625"/>
    <w:rsid w:val="00315154"/>
    <w:rsid w:val="003152BD"/>
    <w:rsid w:val="00315780"/>
    <w:rsid w:val="003167D0"/>
    <w:rsid w:val="003206F8"/>
    <w:rsid w:val="0032081F"/>
    <w:rsid w:val="00322C5B"/>
    <w:rsid w:val="0032314E"/>
    <w:rsid w:val="00324316"/>
    <w:rsid w:val="00324A80"/>
    <w:rsid w:val="00324B92"/>
    <w:rsid w:val="0032509D"/>
    <w:rsid w:val="00325FEA"/>
    <w:rsid w:val="00326AB9"/>
    <w:rsid w:val="00327507"/>
    <w:rsid w:val="00331597"/>
    <w:rsid w:val="003320B3"/>
    <w:rsid w:val="003325C8"/>
    <w:rsid w:val="00332D9D"/>
    <w:rsid w:val="00334BFD"/>
    <w:rsid w:val="003351E8"/>
    <w:rsid w:val="0033636B"/>
    <w:rsid w:val="003409AE"/>
    <w:rsid w:val="003413E7"/>
    <w:rsid w:val="00341966"/>
    <w:rsid w:val="00341B47"/>
    <w:rsid w:val="00342676"/>
    <w:rsid w:val="00343727"/>
    <w:rsid w:val="00343B24"/>
    <w:rsid w:val="0034488F"/>
    <w:rsid w:val="003464CA"/>
    <w:rsid w:val="00346FDE"/>
    <w:rsid w:val="00352543"/>
    <w:rsid w:val="00354296"/>
    <w:rsid w:val="003549B3"/>
    <w:rsid w:val="00356E5E"/>
    <w:rsid w:val="00357DC8"/>
    <w:rsid w:val="00361519"/>
    <w:rsid w:val="0036299E"/>
    <w:rsid w:val="0036390E"/>
    <w:rsid w:val="00363AA4"/>
    <w:rsid w:val="003657AB"/>
    <w:rsid w:val="0036647D"/>
    <w:rsid w:val="003674C6"/>
    <w:rsid w:val="00367E1E"/>
    <w:rsid w:val="003716C4"/>
    <w:rsid w:val="00372680"/>
    <w:rsid w:val="00373722"/>
    <w:rsid w:val="003740FB"/>
    <w:rsid w:val="003749CA"/>
    <w:rsid w:val="00375B41"/>
    <w:rsid w:val="00377F97"/>
    <w:rsid w:val="0038048D"/>
    <w:rsid w:val="00380BFD"/>
    <w:rsid w:val="00382791"/>
    <w:rsid w:val="003833DF"/>
    <w:rsid w:val="00383473"/>
    <w:rsid w:val="00383CF4"/>
    <w:rsid w:val="00383D16"/>
    <w:rsid w:val="003848BC"/>
    <w:rsid w:val="003850B3"/>
    <w:rsid w:val="0039066E"/>
    <w:rsid w:val="00390ED2"/>
    <w:rsid w:val="0039181D"/>
    <w:rsid w:val="00392DF5"/>
    <w:rsid w:val="00394283"/>
    <w:rsid w:val="00395947"/>
    <w:rsid w:val="00395E24"/>
    <w:rsid w:val="00396064"/>
    <w:rsid w:val="003A3FC5"/>
    <w:rsid w:val="003A407B"/>
    <w:rsid w:val="003A5A56"/>
    <w:rsid w:val="003A678B"/>
    <w:rsid w:val="003B052A"/>
    <w:rsid w:val="003B0819"/>
    <w:rsid w:val="003B4D25"/>
    <w:rsid w:val="003B5283"/>
    <w:rsid w:val="003B6F01"/>
    <w:rsid w:val="003B7578"/>
    <w:rsid w:val="003C0187"/>
    <w:rsid w:val="003C16B6"/>
    <w:rsid w:val="003C2110"/>
    <w:rsid w:val="003C2A43"/>
    <w:rsid w:val="003C47C4"/>
    <w:rsid w:val="003C4C84"/>
    <w:rsid w:val="003C5AA0"/>
    <w:rsid w:val="003C5C3A"/>
    <w:rsid w:val="003C686C"/>
    <w:rsid w:val="003C7F39"/>
    <w:rsid w:val="003D0F82"/>
    <w:rsid w:val="003D155B"/>
    <w:rsid w:val="003D220A"/>
    <w:rsid w:val="003D6422"/>
    <w:rsid w:val="003D6BBE"/>
    <w:rsid w:val="003E213E"/>
    <w:rsid w:val="003E242D"/>
    <w:rsid w:val="003E35F5"/>
    <w:rsid w:val="003E4886"/>
    <w:rsid w:val="003E5C29"/>
    <w:rsid w:val="003E63E9"/>
    <w:rsid w:val="003E7698"/>
    <w:rsid w:val="003F103D"/>
    <w:rsid w:val="003F28F5"/>
    <w:rsid w:val="003F5530"/>
    <w:rsid w:val="003F76C0"/>
    <w:rsid w:val="003F792D"/>
    <w:rsid w:val="003F7F1E"/>
    <w:rsid w:val="004021A5"/>
    <w:rsid w:val="004033C8"/>
    <w:rsid w:val="00404D89"/>
    <w:rsid w:val="004056E0"/>
    <w:rsid w:val="004058A9"/>
    <w:rsid w:val="00405F6F"/>
    <w:rsid w:val="004121CE"/>
    <w:rsid w:val="004122E4"/>
    <w:rsid w:val="00412561"/>
    <w:rsid w:val="00412A5C"/>
    <w:rsid w:val="00412AFF"/>
    <w:rsid w:val="00412EB0"/>
    <w:rsid w:val="00414543"/>
    <w:rsid w:val="00414F6E"/>
    <w:rsid w:val="00416397"/>
    <w:rsid w:val="00416AE8"/>
    <w:rsid w:val="00417974"/>
    <w:rsid w:val="0042037A"/>
    <w:rsid w:val="004205C9"/>
    <w:rsid w:val="00420EAF"/>
    <w:rsid w:val="00423F33"/>
    <w:rsid w:val="00424C8A"/>
    <w:rsid w:val="00425175"/>
    <w:rsid w:val="00427695"/>
    <w:rsid w:val="004276F5"/>
    <w:rsid w:val="00431FC7"/>
    <w:rsid w:val="00432CEC"/>
    <w:rsid w:val="00434081"/>
    <w:rsid w:val="00434B00"/>
    <w:rsid w:val="00434D0E"/>
    <w:rsid w:val="00435132"/>
    <w:rsid w:val="00435219"/>
    <w:rsid w:val="0043522A"/>
    <w:rsid w:val="004355D4"/>
    <w:rsid w:val="004363AC"/>
    <w:rsid w:val="004376C1"/>
    <w:rsid w:val="00437C58"/>
    <w:rsid w:val="00442165"/>
    <w:rsid w:val="00442317"/>
    <w:rsid w:val="00442CB2"/>
    <w:rsid w:val="00442E10"/>
    <w:rsid w:val="00443CF0"/>
    <w:rsid w:val="004443E9"/>
    <w:rsid w:val="004454BD"/>
    <w:rsid w:val="004455A1"/>
    <w:rsid w:val="00445CC6"/>
    <w:rsid w:val="00446DCA"/>
    <w:rsid w:val="00447766"/>
    <w:rsid w:val="004500F6"/>
    <w:rsid w:val="00451389"/>
    <w:rsid w:val="004526D5"/>
    <w:rsid w:val="00453FD1"/>
    <w:rsid w:val="00455282"/>
    <w:rsid w:val="004557E0"/>
    <w:rsid w:val="00456FD0"/>
    <w:rsid w:val="00461D78"/>
    <w:rsid w:val="00462A87"/>
    <w:rsid w:val="00466F82"/>
    <w:rsid w:val="00470B91"/>
    <w:rsid w:val="00472174"/>
    <w:rsid w:val="00472FA4"/>
    <w:rsid w:val="00473A62"/>
    <w:rsid w:val="00475B9B"/>
    <w:rsid w:val="004768E4"/>
    <w:rsid w:val="004769A0"/>
    <w:rsid w:val="00476E85"/>
    <w:rsid w:val="0048078B"/>
    <w:rsid w:val="004808C2"/>
    <w:rsid w:val="00481A06"/>
    <w:rsid w:val="00482529"/>
    <w:rsid w:val="00482B12"/>
    <w:rsid w:val="00484814"/>
    <w:rsid w:val="0048664B"/>
    <w:rsid w:val="00487907"/>
    <w:rsid w:val="00487B8D"/>
    <w:rsid w:val="00492569"/>
    <w:rsid w:val="00492CCB"/>
    <w:rsid w:val="004937E8"/>
    <w:rsid w:val="004948EC"/>
    <w:rsid w:val="0049528C"/>
    <w:rsid w:val="00496BEE"/>
    <w:rsid w:val="004975A4"/>
    <w:rsid w:val="00497E5D"/>
    <w:rsid w:val="004A2267"/>
    <w:rsid w:val="004A36D9"/>
    <w:rsid w:val="004A3CC8"/>
    <w:rsid w:val="004A3EA8"/>
    <w:rsid w:val="004A63A7"/>
    <w:rsid w:val="004B144E"/>
    <w:rsid w:val="004B1A21"/>
    <w:rsid w:val="004B1CA9"/>
    <w:rsid w:val="004B249F"/>
    <w:rsid w:val="004B257F"/>
    <w:rsid w:val="004B346E"/>
    <w:rsid w:val="004B4ACD"/>
    <w:rsid w:val="004B639E"/>
    <w:rsid w:val="004B79E9"/>
    <w:rsid w:val="004C14CE"/>
    <w:rsid w:val="004C37C0"/>
    <w:rsid w:val="004C416B"/>
    <w:rsid w:val="004C4734"/>
    <w:rsid w:val="004C61ED"/>
    <w:rsid w:val="004C6DF0"/>
    <w:rsid w:val="004C7A70"/>
    <w:rsid w:val="004D0385"/>
    <w:rsid w:val="004D0A42"/>
    <w:rsid w:val="004D18DB"/>
    <w:rsid w:val="004D295E"/>
    <w:rsid w:val="004D29CE"/>
    <w:rsid w:val="004D2C59"/>
    <w:rsid w:val="004D5CF7"/>
    <w:rsid w:val="004D64E5"/>
    <w:rsid w:val="004D6640"/>
    <w:rsid w:val="004D670B"/>
    <w:rsid w:val="004D6BF6"/>
    <w:rsid w:val="004D7811"/>
    <w:rsid w:val="004E0D2C"/>
    <w:rsid w:val="004E16A3"/>
    <w:rsid w:val="004E2690"/>
    <w:rsid w:val="004E3042"/>
    <w:rsid w:val="004E3980"/>
    <w:rsid w:val="004E3ABA"/>
    <w:rsid w:val="004E5563"/>
    <w:rsid w:val="004E59A6"/>
    <w:rsid w:val="004E5EB9"/>
    <w:rsid w:val="004E609A"/>
    <w:rsid w:val="004E66A6"/>
    <w:rsid w:val="004E70EA"/>
    <w:rsid w:val="004F0517"/>
    <w:rsid w:val="004F0803"/>
    <w:rsid w:val="004F0EA3"/>
    <w:rsid w:val="004F1C12"/>
    <w:rsid w:val="004F2948"/>
    <w:rsid w:val="004F2C1A"/>
    <w:rsid w:val="004F2FB2"/>
    <w:rsid w:val="004F2FBF"/>
    <w:rsid w:val="004F4F79"/>
    <w:rsid w:val="004F5F98"/>
    <w:rsid w:val="004F66A2"/>
    <w:rsid w:val="004F6D25"/>
    <w:rsid w:val="005000AE"/>
    <w:rsid w:val="00500DBC"/>
    <w:rsid w:val="005028E3"/>
    <w:rsid w:val="00503CE3"/>
    <w:rsid w:val="00504108"/>
    <w:rsid w:val="005047DF"/>
    <w:rsid w:val="005070B9"/>
    <w:rsid w:val="005169AF"/>
    <w:rsid w:val="00517412"/>
    <w:rsid w:val="00517543"/>
    <w:rsid w:val="00517EAD"/>
    <w:rsid w:val="00523D67"/>
    <w:rsid w:val="00523DF0"/>
    <w:rsid w:val="00524E5C"/>
    <w:rsid w:val="0052602C"/>
    <w:rsid w:val="005314F1"/>
    <w:rsid w:val="00531B8D"/>
    <w:rsid w:val="0053254B"/>
    <w:rsid w:val="005343C3"/>
    <w:rsid w:val="00534795"/>
    <w:rsid w:val="00534D0C"/>
    <w:rsid w:val="00536197"/>
    <w:rsid w:val="005374DA"/>
    <w:rsid w:val="00537A21"/>
    <w:rsid w:val="00537CE5"/>
    <w:rsid w:val="005427E1"/>
    <w:rsid w:val="00542A86"/>
    <w:rsid w:val="00543326"/>
    <w:rsid w:val="00543FC0"/>
    <w:rsid w:val="00544153"/>
    <w:rsid w:val="0054496E"/>
    <w:rsid w:val="00547C5D"/>
    <w:rsid w:val="005505AD"/>
    <w:rsid w:val="00551197"/>
    <w:rsid w:val="00551E21"/>
    <w:rsid w:val="00551FE0"/>
    <w:rsid w:val="00552264"/>
    <w:rsid w:val="005522BA"/>
    <w:rsid w:val="00552491"/>
    <w:rsid w:val="00554410"/>
    <w:rsid w:val="00554F10"/>
    <w:rsid w:val="00555FF6"/>
    <w:rsid w:val="00557766"/>
    <w:rsid w:val="005613E8"/>
    <w:rsid w:val="00562C71"/>
    <w:rsid w:val="0056328C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5448"/>
    <w:rsid w:val="00577759"/>
    <w:rsid w:val="00577950"/>
    <w:rsid w:val="00580479"/>
    <w:rsid w:val="00581C30"/>
    <w:rsid w:val="00582264"/>
    <w:rsid w:val="0058380A"/>
    <w:rsid w:val="00585CED"/>
    <w:rsid w:val="005860F3"/>
    <w:rsid w:val="00587540"/>
    <w:rsid w:val="0059041D"/>
    <w:rsid w:val="0059168B"/>
    <w:rsid w:val="00591AD0"/>
    <w:rsid w:val="00592380"/>
    <w:rsid w:val="005936B3"/>
    <w:rsid w:val="00594395"/>
    <w:rsid w:val="00595712"/>
    <w:rsid w:val="00597DA8"/>
    <w:rsid w:val="00597F91"/>
    <w:rsid w:val="005A0ECD"/>
    <w:rsid w:val="005A12E4"/>
    <w:rsid w:val="005A1359"/>
    <w:rsid w:val="005A28B9"/>
    <w:rsid w:val="005A3E1D"/>
    <w:rsid w:val="005A4856"/>
    <w:rsid w:val="005A4944"/>
    <w:rsid w:val="005A62B5"/>
    <w:rsid w:val="005A6C46"/>
    <w:rsid w:val="005B0E67"/>
    <w:rsid w:val="005B1383"/>
    <w:rsid w:val="005B2FC5"/>
    <w:rsid w:val="005B3A91"/>
    <w:rsid w:val="005B4840"/>
    <w:rsid w:val="005B739E"/>
    <w:rsid w:val="005B7BD7"/>
    <w:rsid w:val="005C18DD"/>
    <w:rsid w:val="005C1C1D"/>
    <w:rsid w:val="005C3E53"/>
    <w:rsid w:val="005C3EA1"/>
    <w:rsid w:val="005C42CE"/>
    <w:rsid w:val="005C4399"/>
    <w:rsid w:val="005D03C1"/>
    <w:rsid w:val="005D094A"/>
    <w:rsid w:val="005D22E5"/>
    <w:rsid w:val="005D354B"/>
    <w:rsid w:val="005D4420"/>
    <w:rsid w:val="005D4B67"/>
    <w:rsid w:val="005D5988"/>
    <w:rsid w:val="005D5D46"/>
    <w:rsid w:val="005D63B0"/>
    <w:rsid w:val="005D6492"/>
    <w:rsid w:val="005D64AC"/>
    <w:rsid w:val="005E0F07"/>
    <w:rsid w:val="005E1377"/>
    <w:rsid w:val="005E180E"/>
    <w:rsid w:val="005E3007"/>
    <w:rsid w:val="005E5980"/>
    <w:rsid w:val="005E633C"/>
    <w:rsid w:val="005E64FF"/>
    <w:rsid w:val="005E7118"/>
    <w:rsid w:val="005F104A"/>
    <w:rsid w:val="005F138F"/>
    <w:rsid w:val="005F1ADD"/>
    <w:rsid w:val="005F3D5A"/>
    <w:rsid w:val="005F3DF1"/>
    <w:rsid w:val="005F470A"/>
    <w:rsid w:val="005F7007"/>
    <w:rsid w:val="005F7980"/>
    <w:rsid w:val="00600C0B"/>
    <w:rsid w:val="00602A58"/>
    <w:rsid w:val="0060325E"/>
    <w:rsid w:val="00603A78"/>
    <w:rsid w:val="006046A7"/>
    <w:rsid w:val="006047A9"/>
    <w:rsid w:val="0060490F"/>
    <w:rsid w:val="006056FF"/>
    <w:rsid w:val="00605ADA"/>
    <w:rsid w:val="00606EA9"/>
    <w:rsid w:val="00610849"/>
    <w:rsid w:val="006109CD"/>
    <w:rsid w:val="00610F77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3AA"/>
    <w:rsid w:val="00616853"/>
    <w:rsid w:val="0061699A"/>
    <w:rsid w:val="00616CDB"/>
    <w:rsid w:val="00617287"/>
    <w:rsid w:val="00617487"/>
    <w:rsid w:val="006200FB"/>
    <w:rsid w:val="00620FD9"/>
    <w:rsid w:val="00622215"/>
    <w:rsid w:val="006227A0"/>
    <w:rsid w:val="00622F02"/>
    <w:rsid w:val="00623575"/>
    <w:rsid w:val="00624F5C"/>
    <w:rsid w:val="00625312"/>
    <w:rsid w:val="00625DDB"/>
    <w:rsid w:val="00626010"/>
    <w:rsid w:val="006260A9"/>
    <w:rsid w:val="00627642"/>
    <w:rsid w:val="006277AE"/>
    <w:rsid w:val="0063179E"/>
    <w:rsid w:val="00632597"/>
    <w:rsid w:val="00632A63"/>
    <w:rsid w:val="006336C4"/>
    <w:rsid w:val="006352BC"/>
    <w:rsid w:val="00635477"/>
    <w:rsid w:val="0063733A"/>
    <w:rsid w:val="0064017B"/>
    <w:rsid w:val="00640B86"/>
    <w:rsid w:val="00642279"/>
    <w:rsid w:val="00643A18"/>
    <w:rsid w:val="006448CB"/>
    <w:rsid w:val="00644FF7"/>
    <w:rsid w:val="00645898"/>
    <w:rsid w:val="006462D5"/>
    <w:rsid w:val="00647844"/>
    <w:rsid w:val="00651957"/>
    <w:rsid w:val="006523BD"/>
    <w:rsid w:val="006526AA"/>
    <w:rsid w:val="0065378F"/>
    <w:rsid w:val="00653B88"/>
    <w:rsid w:val="006544FD"/>
    <w:rsid w:val="00654E4B"/>
    <w:rsid w:val="00654E67"/>
    <w:rsid w:val="006560DD"/>
    <w:rsid w:val="00656BFA"/>
    <w:rsid w:val="006571C1"/>
    <w:rsid w:val="0065756A"/>
    <w:rsid w:val="006576C2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78D"/>
    <w:rsid w:val="00673F3D"/>
    <w:rsid w:val="00674048"/>
    <w:rsid w:val="0067446E"/>
    <w:rsid w:val="006751EF"/>
    <w:rsid w:val="00675B0A"/>
    <w:rsid w:val="0067663F"/>
    <w:rsid w:val="00677641"/>
    <w:rsid w:val="00681094"/>
    <w:rsid w:val="00681CE8"/>
    <w:rsid w:val="00682590"/>
    <w:rsid w:val="00682B4E"/>
    <w:rsid w:val="006874C5"/>
    <w:rsid w:val="00691781"/>
    <w:rsid w:val="00691814"/>
    <w:rsid w:val="006948C5"/>
    <w:rsid w:val="00694EAD"/>
    <w:rsid w:val="006953F0"/>
    <w:rsid w:val="00695DCC"/>
    <w:rsid w:val="00696F5C"/>
    <w:rsid w:val="00697CFD"/>
    <w:rsid w:val="006A2ECF"/>
    <w:rsid w:val="006A3F14"/>
    <w:rsid w:val="006A5DFA"/>
    <w:rsid w:val="006A6181"/>
    <w:rsid w:val="006A622B"/>
    <w:rsid w:val="006A685E"/>
    <w:rsid w:val="006A6F91"/>
    <w:rsid w:val="006B09A9"/>
    <w:rsid w:val="006B269E"/>
    <w:rsid w:val="006B3BA4"/>
    <w:rsid w:val="006B7479"/>
    <w:rsid w:val="006B7B50"/>
    <w:rsid w:val="006B7F55"/>
    <w:rsid w:val="006C1151"/>
    <w:rsid w:val="006C1ACC"/>
    <w:rsid w:val="006C22B2"/>
    <w:rsid w:val="006C35A3"/>
    <w:rsid w:val="006C3E3F"/>
    <w:rsid w:val="006C43A5"/>
    <w:rsid w:val="006C4AB7"/>
    <w:rsid w:val="006C5AB0"/>
    <w:rsid w:val="006C6AC6"/>
    <w:rsid w:val="006D0929"/>
    <w:rsid w:val="006D1FBA"/>
    <w:rsid w:val="006D23C9"/>
    <w:rsid w:val="006D3048"/>
    <w:rsid w:val="006D37E3"/>
    <w:rsid w:val="006D4B73"/>
    <w:rsid w:val="006D5125"/>
    <w:rsid w:val="006D6906"/>
    <w:rsid w:val="006D7263"/>
    <w:rsid w:val="006E012E"/>
    <w:rsid w:val="006E10D6"/>
    <w:rsid w:val="006E13D1"/>
    <w:rsid w:val="006E31B1"/>
    <w:rsid w:val="006E4B02"/>
    <w:rsid w:val="006E5DD0"/>
    <w:rsid w:val="006E6291"/>
    <w:rsid w:val="006E6762"/>
    <w:rsid w:val="006E710F"/>
    <w:rsid w:val="006F17CA"/>
    <w:rsid w:val="006F1DB4"/>
    <w:rsid w:val="006F2639"/>
    <w:rsid w:val="006F4B57"/>
    <w:rsid w:val="006F5B1A"/>
    <w:rsid w:val="006F5FDD"/>
    <w:rsid w:val="006F6096"/>
    <w:rsid w:val="006F7D2B"/>
    <w:rsid w:val="0070106B"/>
    <w:rsid w:val="007012FA"/>
    <w:rsid w:val="00701E47"/>
    <w:rsid w:val="00702D1C"/>
    <w:rsid w:val="00704228"/>
    <w:rsid w:val="007063A0"/>
    <w:rsid w:val="00706458"/>
    <w:rsid w:val="007064A3"/>
    <w:rsid w:val="00706651"/>
    <w:rsid w:val="007072DD"/>
    <w:rsid w:val="00707C92"/>
    <w:rsid w:val="00707DD8"/>
    <w:rsid w:val="00707DF4"/>
    <w:rsid w:val="00712999"/>
    <w:rsid w:val="00714296"/>
    <w:rsid w:val="00714455"/>
    <w:rsid w:val="00715724"/>
    <w:rsid w:val="00716463"/>
    <w:rsid w:val="00720DA8"/>
    <w:rsid w:val="00720F46"/>
    <w:rsid w:val="0072119A"/>
    <w:rsid w:val="00721977"/>
    <w:rsid w:val="00721AEA"/>
    <w:rsid w:val="0072362A"/>
    <w:rsid w:val="00724615"/>
    <w:rsid w:val="00724EEF"/>
    <w:rsid w:val="00725A83"/>
    <w:rsid w:val="00731AE2"/>
    <w:rsid w:val="00732B26"/>
    <w:rsid w:val="00733D2C"/>
    <w:rsid w:val="007351BE"/>
    <w:rsid w:val="007353DD"/>
    <w:rsid w:val="007357AA"/>
    <w:rsid w:val="00735947"/>
    <w:rsid w:val="00735BF2"/>
    <w:rsid w:val="00736ADB"/>
    <w:rsid w:val="00736E52"/>
    <w:rsid w:val="007373D6"/>
    <w:rsid w:val="007377F1"/>
    <w:rsid w:val="00737F32"/>
    <w:rsid w:val="007439B6"/>
    <w:rsid w:val="00745074"/>
    <w:rsid w:val="007468C3"/>
    <w:rsid w:val="00746DBF"/>
    <w:rsid w:val="007474D1"/>
    <w:rsid w:val="00747E67"/>
    <w:rsid w:val="007505E4"/>
    <w:rsid w:val="00750BBD"/>
    <w:rsid w:val="007513D1"/>
    <w:rsid w:val="00753DA4"/>
    <w:rsid w:val="0075455C"/>
    <w:rsid w:val="00754C00"/>
    <w:rsid w:val="00755890"/>
    <w:rsid w:val="00756A05"/>
    <w:rsid w:val="00756E62"/>
    <w:rsid w:val="00756FF3"/>
    <w:rsid w:val="00757784"/>
    <w:rsid w:val="007579B9"/>
    <w:rsid w:val="00760A37"/>
    <w:rsid w:val="007612B1"/>
    <w:rsid w:val="007616FD"/>
    <w:rsid w:val="0076206D"/>
    <w:rsid w:val="00762810"/>
    <w:rsid w:val="00762B94"/>
    <w:rsid w:val="0076391A"/>
    <w:rsid w:val="00763BE2"/>
    <w:rsid w:val="00763EAC"/>
    <w:rsid w:val="00763FDA"/>
    <w:rsid w:val="0076523F"/>
    <w:rsid w:val="00766566"/>
    <w:rsid w:val="00767B6F"/>
    <w:rsid w:val="00771492"/>
    <w:rsid w:val="007735FB"/>
    <w:rsid w:val="00774324"/>
    <w:rsid w:val="007755A4"/>
    <w:rsid w:val="00775EF9"/>
    <w:rsid w:val="007766DD"/>
    <w:rsid w:val="00776891"/>
    <w:rsid w:val="007772EE"/>
    <w:rsid w:val="00784EEC"/>
    <w:rsid w:val="00785AD9"/>
    <w:rsid w:val="0078749B"/>
    <w:rsid w:val="00787FE6"/>
    <w:rsid w:val="007901C4"/>
    <w:rsid w:val="007906C0"/>
    <w:rsid w:val="007910C3"/>
    <w:rsid w:val="00794CBA"/>
    <w:rsid w:val="00796A08"/>
    <w:rsid w:val="007A0A5C"/>
    <w:rsid w:val="007A355B"/>
    <w:rsid w:val="007A38B1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9C5"/>
    <w:rsid w:val="007B2221"/>
    <w:rsid w:val="007B37D8"/>
    <w:rsid w:val="007B5835"/>
    <w:rsid w:val="007B663F"/>
    <w:rsid w:val="007B6DE1"/>
    <w:rsid w:val="007B6E1A"/>
    <w:rsid w:val="007C0868"/>
    <w:rsid w:val="007C0E72"/>
    <w:rsid w:val="007C356D"/>
    <w:rsid w:val="007C3D3F"/>
    <w:rsid w:val="007C4305"/>
    <w:rsid w:val="007C709F"/>
    <w:rsid w:val="007C759B"/>
    <w:rsid w:val="007C7A3E"/>
    <w:rsid w:val="007D0921"/>
    <w:rsid w:val="007D0ECC"/>
    <w:rsid w:val="007D13E7"/>
    <w:rsid w:val="007D146D"/>
    <w:rsid w:val="007D3292"/>
    <w:rsid w:val="007D4F34"/>
    <w:rsid w:val="007D5FB2"/>
    <w:rsid w:val="007D7DF5"/>
    <w:rsid w:val="007E17BE"/>
    <w:rsid w:val="007E22CC"/>
    <w:rsid w:val="007E286A"/>
    <w:rsid w:val="007E2AB5"/>
    <w:rsid w:val="007E3AC3"/>
    <w:rsid w:val="007E52BE"/>
    <w:rsid w:val="007E637E"/>
    <w:rsid w:val="007E73BF"/>
    <w:rsid w:val="007F1BCE"/>
    <w:rsid w:val="007F1F7B"/>
    <w:rsid w:val="007F2DFC"/>
    <w:rsid w:val="00801DDD"/>
    <w:rsid w:val="0080301D"/>
    <w:rsid w:val="00803744"/>
    <w:rsid w:val="00803874"/>
    <w:rsid w:val="008054BB"/>
    <w:rsid w:val="008064FD"/>
    <w:rsid w:val="00806F91"/>
    <w:rsid w:val="00807D14"/>
    <w:rsid w:val="0081094D"/>
    <w:rsid w:val="00810AFB"/>
    <w:rsid w:val="0081152C"/>
    <w:rsid w:val="0081229F"/>
    <w:rsid w:val="00812636"/>
    <w:rsid w:val="0081299E"/>
    <w:rsid w:val="00814107"/>
    <w:rsid w:val="008149D0"/>
    <w:rsid w:val="00815DB8"/>
    <w:rsid w:val="00816C33"/>
    <w:rsid w:val="00816E81"/>
    <w:rsid w:val="008175AC"/>
    <w:rsid w:val="0081789F"/>
    <w:rsid w:val="00820352"/>
    <w:rsid w:val="00820853"/>
    <w:rsid w:val="00822179"/>
    <w:rsid w:val="00822CAF"/>
    <w:rsid w:val="00822DB4"/>
    <w:rsid w:val="00822EB9"/>
    <w:rsid w:val="00823629"/>
    <w:rsid w:val="00823AF2"/>
    <w:rsid w:val="00823C8B"/>
    <w:rsid w:val="00824737"/>
    <w:rsid w:val="00824A67"/>
    <w:rsid w:val="008254C3"/>
    <w:rsid w:val="00825F33"/>
    <w:rsid w:val="00826F37"/>
    <w:rsid w:val="00827FB4"/>
    <w:rsid w:val="008300A5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2CC"/>
    <w:rsid w:val="008414C5"/>
    <w:rsid w:val="00841D73"/>
    <w:rsid w:val="00841FD8"/>
    <w:rsid w:val="00844016"/>
    <w:rsid w:val="008450BA"/>
    <w:rsid w:val="00851281"/>
    <w:rsid w:val="008512DB"/>
    <w:rsid w:val="00851EC9"/>
    <w:rsid w:val="00853819"/>
    <w:rsid w:val="008546C1"/>
    <w:rsid w:val="00854B4D"/>
    <w:rsid w:val="0085526F"/>
    <w:rsid w:val="0085565E"/>
    <w:rsid w:val="00856453"/>
    <w:rsid w:val="008568C1"/>
    <w:rsid w:val="0086050E"/>
    <w:rsid w:val="00861188"/>
    <w:rsid w:val="008620F6"/>
    <w:rsid w:val="00862F48"/>
    <w:rsid w:val="00863012"/>
    <w:rsid w:val="00864852"/>
    <w:rsid w:val="00864AAE"/>
    <w:rsid w:val="008652F9"/>
    <w:rsid w:val="008661D0"/>
    <w:rsid w:val="008676D5"/>
    <w:rsid w:val="00867D09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77FEC"/>
    <w:rsid w:val="008847B8"/>
    <w:rsid w:val="00884EC3"/>
    <w:rsid w:val="00885624"/>
    <w:rsid w:val="008861AB"/>
    <w:rsid w:val="00886D73"/>
    <w:rsid w:val="00886E67"/>
    <w:rsid w:val="00887474"/>
    <w:rsid w:val="00892451"/>
    <w:rsid w:val="008930F9"/>
    <w:rsid w:val="00893D90"/>
    <w:rsid w:val="00893F7D"/>
    <w:rsid w:val="008943D0"/>
    <w:rsid w:val="008972EF"/>
    <w:rsid w:val="008A0462"/>
    <w:rsid w:val="008A0A49"/>
    <w:rsid w:val="008A16A6"/>
    <w:rsid w:val="008A1E8D"/>
    <w:rsid w:val="008A32DF"/>
    <w:rsid w:val="008A36BA"/>
    <w:rsid w:val="008A3AAE"/>
    <w:rsid w:val="008A4005"/>
    <w:rsid w:val="008A6857"/>
    <w:rsid w:val="008B0941"/>
    <w:rsid w:val="008B0CF2"/>
    <w:rsid w:val="008B2507"/>
    <w:rsid w:val="008B26F7"/>
    <w:rsid w:val="008B28CC"/>
    <w:rsid w:val="008B28DE"/>
    <w:rsid w:val="008B2B45"/>
    <w:rsid w:val="008B3B57"/>
    <w:rsid w:val="008B4E1D"/>
    <w:rsid w:val="008B5818"/>
    <w:rsid w:val="008B6961"/>
    <w:rsid w:val="008C1218"/>
    <w:rsid w:val="008C1FF6"/>
    <w:rsid w:val="008C2757"/>
    <w:rsid w:val="008C3DC5"/>
    <w:rsid w:val="008C464D"/>
    <w:rsid w:val="008C46C0"/>
    <w:rsid w:val="008C4936"/>
    <w:rsid w:val="008C540B"/>
    <w:rsid w:val="008C5FBE"/>
    <w:rsid w:val="008C606F"/>
    <w:rsid w:val="008C61AA"/>
    <w:rsid w:val="008C79C0"/>
    <w:rsid w:val="008D1B37"/>
    <w:rsid w:val="008D1CEF"/>
    <w:rsid w:val="008D2A43"/>
    <w:rsid w:val="008D4A40"/>
    <w:rsid w:val="008D53E9"/>
    <w:rsid w:val="008D5943"/>
    <w:rsid w:val="008D6C42"/>
    <w:rsid w:val="008D6E5A"/>
    <w:rsid w:val="008D7013"/>
    <w:rsid w:val="008E0E84"/>
    <w:rsid w:val="008E1621"/>
    <w:rsid w:val="008E170A"/>
    <w:rsid w:val="008E2611"/>
    <w:rsid w:val="008E2650"/>
    <w:rsid w:val="008E3207"/>
    <w:rsid w:val="008E47F7"/>
    <w:rsid w:val="008E6188"/>
    <w:rsid w:val="008E7B11"/>
    <w:rsid w:val="008F186F"/>
    <w:rsid w:val="008F228A"/>
    <w:rsid w:val="008F2F38"/>
    <w:rsid w:val="008F37C5"/>
    <w:rsid w:val="008F4460"/>
    <w:rsid w:val="008F5575"/>
    <w:rsid w:val="008F5DC1"/>
    <w:rsid w:val="008F5F0D"/>
    <w:rsid w:val="008F7BBC"/>
    <w:rsid w:val="009008F4"/>
    <w:rsid w:val="009019BC"/>
    <w:rsid w:val="009022FF"/>
    <w:rsid w:val="00902C12"/>
    <w:rsid w:val="009039F8"/>
    <w:rsid w:val="009041CC"/>
    <w:rsid w:val="00904E91"/>
    <w:rsid w:val="00905183"/>
    <w:rsid w:val="009063D1"/>
    <w:rsid w:val="0090751A"/>
    <w:rsid w:val="009079C6"/>
    <w:rsid w:val="00910686"/>
    <w:rsid w:val="009110B3"/>
    <w:rsid w:val="00911347"/>
    <w:rsid w:val="0091198A"/>
    <w:rsid w:val="00911AFF"/>
    <w:rsid w:val="00912D46"/>
    <w:rsid w:val="009132D0"/>
    <w:rsid w:val="00913353"/>
    <w:rsid w:val="00913918"/>
    <w:rsid w:val="00913FEA"/>
    <w:rsid w:val="009154CF"/>
    <w:rsid w:val="00916671"/>
    <w:rsid w:val="00920154"/>
    <w:rsid w:val="00922ABF"/>
    <w:rsid w:val="00923694"/>
    <w:rsid w:val="009237C8"/>
    <w:rsid w:val="00924608"/>
    <w:rsid w:val="00924DC9"/>
    <w:rsid w:val="0092660F"/>
    <w:rsid w:val="00926A4C"/>
    <w:rsid w:val="00927664"/>
    <w:rsid w:val="00930FE6"/>
    <w:rsid w:val="009317E2"/>
    <w:rsid w:val="0093245D"/>
    <w:rsid w:val="009330CC"/>
    <w:rsid w:val="00934114"/>
    <w:rsid w:val="009341F9"/>
    <w:rsid w:val="00934360"/>
    <w:rsid w:val="00934D6E"/>
    <w:rsid w:val="0094044D"/>
    <w:rsid w:val="0094194A"/>
    <w:rsid w:val="009419F2"/>
    <w:rsid w:val="00945398"/>
    <w:rsid w:val="009467D5"/>
    <w:rsid w:val="009500F0"/>
    <w:rsid w:val="0095093F"/>
    <w:rsid w:val="00951C62"/>
    <w:rsid w:val="00951D46"/>
    <w:rsid w:val="00952171"/>
    <w:rsid w:val="009523E7"/>
    <w:rsid w:val="009542B7"/>
    <w:rsid w:val="00955F33"/>
    <w:rsid w:val="00956644"/>
    <w:rsid w:val="00956720"/>
    <w:rsid w:val="00957973"/>
    <w:rsid w:val="0096064E"/>
    <w:rsid w:val="00961898"/>
    <w:rsid w:val="009630F4"/>
    <w:rsid w:val="0096329F"/>
    <w:rsid w:val="009636B6"/>
    <w:rsid w:val="00963A55"/>
    <w:rsid w:val="00963AAB"/>
    <w:rsid w:val="00963D4E"/>
    <w:rsid w:val="00964083"/>
    <w:rsid w:val="0096624C"/>
    <w:rsid w:val="0096707A"/>
    <w:rsid w:val="0097192B"/>
    <w:rsid w:val="009736CF"/>
    <w:rsid w:val="009736EC"/>
    <w:rsid w:val="0097388E"/>
    <w:rsid w:val="009739D0"/>
    <w:rsid w:val="00974037"/>
    <w:rsid w:val="009741F3"/>
    <w:rsid w:val="009742BC"/>
    <w:rsid w:val="0097478D"/>
    <w:rsid w:val="00976C60"/>
    <w:rsid w:val="00977821"/>
    <w:rsid w:val="00977ECC"/>
    <w:rsid w:val="009800FA"/>
    <w:rsid w:val="009801C3"/>
    <w:rsid w:val="00981959"/>
    <w:rsid w:val="00981CE1"/>
    <w:rsid w:val="00981F18"/>
    <w:rsid w:val="009824B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4E73"/>
    <w:rsid w:val="009951E4"/>
    <w:rsid w:val="009954AB"/>
    <w:rsid w:val="00995DBA"/>
    <w:rsid w:val="00996851"/>
    <w:rsid w:val="0099768D"/>
    <w:rsid w:val="009A0ECB"/>
    <w:rsid w:val="009A1884"/>
    <w:rsid w:val="009A2EBC"/>
    <w:rsid w:val="009A367E"/>
    <w:rsid w:val="009A3EF1"/>
    <w:rsid w:val="009A6140"/>
    <w:rsid w:val="009A6602"/>
    <w:rsid w:val="009A6EB5"/>
    <w:rsid w:val="009B1414"/>
    <w:rsid w:val="009B1ADC"/>
    <w:rsid w:val="009B1F38"/>
    <w:rsid w:val="009B3A0E"/>
    <w:rsid w:val="009B3AEE"/>
    <w:rsid w:val="009B4DA1"/>
    <w:rsid w:val="009B4DD4"/>
    <w:rsid w:val="009B6811"/>
    <w:rsid w:val="009B7152"/>
    <w:rsid w:val="009C0395"/>
    <w:rsid w:val="009C29D3"/>
    <w:rsid w:val="009C2BF5"/>
    <w:rsid w:val="009C50C2"/>
    <w:rsid w:val="009C5DC4"/>
    <w:rsid w:val="009C7957"/>
    <w:rsid w:val="009C7A8A"/>
    <w:rsid w:val="009C7B14"/>
    <w:rsid w:val="009C7F5F"/>
    <w:rsid w:val="009D1AE9"/>
    <w:rsid w:val="009D1ED9"/>
    <w:rsid w:val="009D2B7C"/>
    <w:rsid w:val="009D32A3"/>
    <w:rsid w:val="009D3953"/>
    <w:rsid w:val="009D52C7"/>
    <w:rsid w:val="009D64A5"/>
    <w:rsid w:val="009D781E"/>
    <w:rsid w:val="009D7C6A"/>
    <w:rsid w:val="009E0126"/>
    <w:rsid w:val="009E02F9"/>
    <w:rsid w:val="009E06B5"/>
    <w:rsid w:val="009E0F86"/>
    <w:rsid w:val="009E195D"/>
    <w:rsid w:val="009E27D2"/>
    <w:rsid w:val="009E3740"/>
    <w:rsid w:val="009E4761"/>
    <w:rsid w:val="009E5AC1"/>
    <w:rsid w:val="009E63D7"/>
    <w:rsid w:val="009F1795"/>
    <w:rsid w:val="009F17EE"/>
    <w:rsid w:val="009F23B3"/>
    <w:rsid w:val="009F2A20"/>
    <w:rsid w:val="009F3404"/>
    <w:rsid w:val="009F36C1"/>
    <w:rsid w:val="009F3EF1"/>
    <w:rsid w:val="009F51B3"/>
    <w:rsid w:val="009F61F0"/>
    <w:rsid w:val="009F7141"/>
    <w:rsid w:val="00A00623"/>
    <w:rsid w:val="00A00E19"/>
    <w:rsid w:val="00A010A2"/>
    <w:rsid w:val="00A03879"/>
    <w:rsid w:val="00A0393A"/>
    <w:rsid w:val="00A048E9"/>
    <w:rsid w:val="00A04DD0"/>
    <w:rsid w:val="00A04FE0"/>
    <w:rsid w:val="00A07FCA"/>
    <w:rsid w:val="00A1195D"/>
    <w:rsid w:val="00A1234F"/>
    <w:rsid w:val="00A1596B"/>
    <w:rsid w:val="00A15E4F"/>
    <w:rsid w:val="00A16991"/>
    <w:rsid w:val="00A20006"/>
    <w:rsid w:val="00A221FD"/>
    <w:rsid w:val="00A2248E"/>
    <w:rsid w:val="00A2258B"/>
    <w:rsid w:val="00A22A62"/>
    <w:rsid w:val="00A23C73"/>
    <w:rsid w:val="00A257E1"/>
    <w:rsid w:val="00A25A17"/>
    <w:rsid w:val="00A30256"/>
    <w:rsid w:val="00A30FF8"/>
    <w:rsid w:val="00A323E8"/>
    <w:rsid w:val="00A344C6"/>
    <w:rsid w:val="00A35EC8"/>
    <w:rsid w:val="00A36528"/>
    <w:rsid w:val="00A3759E"/>
    <w:rsid w:val="00A37AEE"/>
    <w:rsid w:val="00A404CB"/>
    <w:rsid w:val="00A407E7"/>
    <w:rsid w:val="00A40F73"/>
    <w:rsid w:val="00A42472"/>
    <w:rsid w:val="00A4311D"/>
    <w:rsid w:val="00A45BDA"/>
    <w:rsid w:val="00A46CC2"/>
    <w:rsid w:val="00A50110"/>
    <w:rsid w:val="00A51013"/>
    <w:rsid w:val="00A52217"/>
    <w:rsid w:val="00A523B8"/>
    <w:rsid w:val="00A53463"/>
    <w:rsid w:val="00A53E26"/>
    <w:rsid w:val="00A5442C"/>
    <w:rsid w:val="00A55780"/>
    <w:rsid w:val="00A560C2"/>
    <w:rsid w:val="00A56B43"/>
    <w:rsid w:val="00A5728A"/>
    <w:rsid w:val="00A57E8A"/>
    <w:rsid w:val="00A60CE8"/>
    <w:rsid w:val="00A617ED"/>
    <w:rsid w:val="00A62063"/>
    <w:rsid w:val="00A64666"/>
    <w:rsid w:val="00A65446"/>
    <w:rsid w:val="00A65577"/>
    <w:rsid w:val="00A66D8B"/>
    <w:rsid w:val="00A678BC"/>
    <w:rsid w:val="00A70F19"/>
    <w:rsid w:val="00A740A4"/>
    <w:rsid w:val="00A740D0"/>
    <w:rsid w:val="00A74757"/>
    <w:rsid w:val="00A74A1F"/>
    <w:rsid w:val="00A74A75"/>
    <w:rsid w:val="00A7635A"/>
    <w:rsid w:val="00A76407"/>
    <w:rsid w:val="00A76BAE"/>
    <w:rsid w:val="00A77695"/>
    <w:rsid w:val="00A77E74"/>
    <w:rsid w:val="00A800EE"/>
    <w:rsid w:val="00A802C0"/>
    <w:rsid w:val="00A80B49"/>
    <w:rsid w:val="00A80B8D"/>
    <w:rsid w:val="00A850D3"/>
    <w:rsid w:val="00A85A0B"/>
    <w:rsid w:val="00A85BA4"/>
    <w:rsid w:val="00A8680F"/>
    <w:rsid w:val="00A87B9B"/>
    <w:rsid w:val="00A903A6"/>
    <w:rsid w:val="00A90CB1"/>
    <w:rsid w:val="00A91981"/>
    <w:rsid w:val="00A94A56"/>
    <w:rsid w:val="00A97DBC"/>
    <w:rsid w:val="00AA0476"/>
    <w:rsid w:val="00AA17D2"/>
    <w:rsid w:val="00AA1C2F"/>
    <w:rsid w:val="00AA1E3B"/>
    <w:rsid w:val="00AA274A"/>
    <w:rsid w:val="00AA29E4"/>
    <w:rsid w:val="00AA52B2"/>
    <w:rsid w:val="00AA53B5"/>
    <w:rsid w:val="00AA5560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944"/>
    <w:rsid w:val="00AB2E24"/>
    <w:rsid w:val="00AB3160"/>
    <w:rsid w:val="00AB3D28"/>
    <w:rsid w:val="00AB4172"/>
    <w:rsid w:val="00AB46CC"/>
    <w:rsid w:val="00AB4FFF"/>
    <w:rsid w:val="00AB56EC"/>
    <w:rsid w:val="00AB57F2"/>
    <w:rsid w:val="00AB5C34"/>
    <w:rsid w:val="00AB5F4F"/>
    <w:rsid w:val="00AB6F89"/>
    <w:rsid w:val="00AC1E65"/>
    <w:rsid w:val="00AC27E1"/>
    <w:rsid w:val="00AC3034"/>
    <w:rsid w:val="00AC410A"/>
    <w:rsid w:val="00AC5E5D"/>
    <w:rsid w:val="00AC7590"/>
    <w:rsid w:val="00AC7659"/>
    <w:rsid w:val="00AC7919"/>
    <w:rsid w:val="00AD0679"/>
    <w:rsid w:val="00AD17B7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883"/>
    <w:rsid w:val="00AE2512"/>
    <w:rsid w:val="00AE3F84"/>
    <w:rsid w:val="00AE5641"/>
    <w:rsid w:val="00AE58F8"/>
    <w:rsid w:val="00AE5CAD"/>
    <w:rsid w:val="00AE650B"/>
    <w:rsid w:val="00AE78F4"/>
    <w:rsid w:val="00AF0BA7"/>
    <w:rsid w:val="00AF1A11"/>
    <w:rsid w:val="00AF1D4F"/>
    <w:rsid w:val="00AF4E6C"/>
    <w:rsid w:val="00AF5C3B"/>
    <w:rsid w:val="00AF610A"/>
    <w:rsid w:val="00AF719B"/>
    <w:rsid w:val="00AF7C25"/>
    <w:rsid w:val="00B000E2"/>
    <w:rsid w:val="00B00161"/>
    <w:rsid w:val="00B00A68"/>
    <w:rsid w:val="00B00C89"/>
    <w:rsid w:val="00B0324A"/>
    <w:rsid w:val="00B03B64"/>
    <w:rsid w:val="00B048F2"/>
    <w:rsid w:val="00B05C19"/>
    <w:rsid w:val="00B05E98"/>
    <w:rsid w:val="00B069AC"/>
    <w:rsid w:val="00B06CEB"/>
    <w:rsid w:val="00B10049"/>
    <w:rsid w:val="00B1138B"/>
    <w:rsid w:val="00B12E58"/>
    <w:rsid w:val="00B13485"/>
    <w:rsid w:val="00B158F7"/>
    <w:rsid w:val="00B15B00"/>
    <w:rsid w:val="00B16FAA"/>
    <w:rsid w:val="00B1755C"/>
    <w:rsid w:val="00B17744"/>
    <w:rsid w:val="00B17746"/>
    <w:rsid w:val="00B21D4A"/>
    <w:rsid w:val="00B22DB0"/>
    <w:rsid w:val="00B23691"/>
    <w:rsid w:val="00B23D58"/>
    <w:rsid w:val="00B2443E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24D2"/>
    <w:rsid w:val="00B330D2"/>
    <w:rsid w:val="00B33856"/>
    <w:rsid w:val="00B34BE9"/>
    <w:rsid w:val="00B35C94"/>
    <w:rsid w:val="00B35D04"/>
    <w:rsid w:val="00B36796"/>
    <w:rsid w:val="00B377E7"/>
    <w:rsid w:val="00B400E8"/>
    <w:rsid w:val="00B422D4"/>
    <w:rsid w:val="00B434B3"/>
    <w:rsid w:val="00B43C81"/>
    <w:rsid w:val="00B4481F"/>
    <w:rsid w:val="00B46DE3"/>
    <w:rsid w:val="00B4701E"/>
    <w:rsid w:val="00B47256"/>
    <w:rsid w:val="00B47C23"/>
    <w:rsid w:val="00B5060D"/>
    <w:rsid w:val="00B50D7A"/>
    <w:rsid w:val="00B558BD"/>
    <w:rsid w:val="00B566A7"/>
    <w:rsid w:val="00B60578"/>
    <w:rsid w:val="00B605AB"/>
    <w:rsid w:val="00B615D3"/>
    <w:rsid w:val="00B62135"/>
    <w:rsid w:val="00B6374C"/>
    <w:rsid w:val="00B65DC9"/>
    <w:rsid w:val="00B66793"/>
    <w:rsid w:val="00B675A8"/>
    <w:rsid w:val="00B7058F"/>
    <w:rsid w:val="00B72A79"/>
    <w:rsid w:val="00B73BF2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A31"/>
    <w:rsid w:val="00B9566D"/>
    <w:rsid w:val="00B97207"/>
    <w:rsid w:val="00B97339"/>
    <w:rsid w:val="00BA056F"/>
    <w:rsid w:val="00BA0A28"/>
    <w:rsid w:val="00BA0B34"/>
    <w:rsid w:val="00BA102F"/>
    <w:rsid w:val="00BA1BAB"/>
    <w:rsid w:val="00BA32F6"/>
    <w:rsid w:val="00BA7288"/>
    <w:rsid w:val="00BB0F89"/>
    <w:rsid w:val="00BB17CF"/>
    <w:rsid w:val="00BB2279"/>
    <w:rsid w:val="00BB3B95"/>
    <w:rsid w:val="00BB5B2F"/>
    <w:rsid w:val="00BB6A56"/>
    <w:rsid w:val="00BC00BA"/>
    <w:rsid w:val="00BC1670"/>
    <w:rsid w:val="00BC28D7"/>
    <w:rsid w:val="00BC2F9A"/>
    <w:rsid w:val="00BC3DB3"/>
    <w:rsid w:val="00BC4244"/>
    <w:rsid w:val="00BC49C5"/>
    <w:rsid w:val="00BC64F6"/>
    <w:rsid w:val="00BC6646"/>
    <w:rsid w:val="00BC66BF"/>
    <w:rsid w:val="00BC66FB"/>
    <w:rsid w:val="00BD1E27"/>
    <w:rsid w:val="00BD29A0"/>
    <w:rsid w:val="00BD2B14"/>
    <w:rsid w:val="00BD3D11"/>
    <w:rsid w:val="00BD4E9A"/>
    <w:rsid w:val="00BD63F0"/>
    <w:rsid w:val="00BD7A1D"/>
    <w:rsid w:val="00BD7DF4"/>
    <w:rsid w:val="00BE261D"/>
    <w:rsid w:val="00BE2ED7"/>
    <w:rsid w:val="00BE46B2"/>
    <w:rsid w:val="00BE5514"/>
    <w:rsid w:val="00BE5845"/>
    <w:rsid w:val="00BE7762"/>
    <w:rsid w:val="00BF06B6"/>
    <w:rsid w:val="00BF24B3"/>
    <w:rsid w:val="00BF48BF"/>
    <w:rsid w:val="00BF5246"/>
    <w:rsid w:val="00BF5F48"/>
    <w:rsid w:val="00BF7110"/>
    <w:rsid w:val="00BF71AE"/>
    <w:rsid w:val="00BF7EEE"/>
    <w:rsid w:val="00C00E6E"/>
    <w:rsid w:val="00C01842"/>
    <w:rsid w:val="00C022B3"/>
    <w:rsid w:val="00C02FDC"/>
    <w:rsid w:val="00C03638"/>
    <w:rsid w:val="00C05809"/>
    <w:rsid w:val="00C05980"/>
    <w:rsid w:val="00C060D5"/>
    <w:rsid w:val="00C06955"/>
    <w:rsid w:val="00C06CCA"/>
    <w:rsid w:val="00C104B1"/>
    <w:rsid w:val="00C10634"/>
    <w:rsid w:val="00C10EC1"/>
    <w:rsid w:val="00C16786"/>
    <w:rsid w:val="00C16F9A"/>
    <w:rsid w:val="00C203FB"/>
    <w:rsid w:val="00C2267C"/>
    <w:rsid w:val="00C228F6"/>
    <w:rsid w:val="00C22BD5"/>
    <w:rsid w:val="00C2328A"/>
    <w:rsid w:val="00C24221"/>
    <w:rsid w:val="00C2465F"/>
    <w:rsid w:val="00C2560F"/>
    <w:rsid w:val="00C306B7"/>
    <w:rsid w:val="00C30A4A"/>
    <w:rsid w:val="00C34CC4"/>
    <w:rsid w:val="00C3544F"/>
    <w:rsid w:val="00C35604"/>
    <w:rsid w:val="00C360A5"/>
    <w:rsid w:val="00C36D94"/>
    <w:rsid w:val="00C36DE6"/>
    <w:rsid w:val="00C412FB"/>
    <w:rsid w:val="00C41AE7"/>
    <w:rsid w:val="00C428C1"/>
    <w:rsid w:val="00C43930"/>
    <w:rsid w:val="00C43F07"/>
    <w:rsid w:val="00C448BB"/>
    <w:rsid w:val="00C453FB"/>
    <w:rsid w:val="00C46130"/>
    <w:rsid w:val="00C46A33"/>
    <w:rsid w:val="00C46B35"/>
    <w:rsid w:val="00C46D7E"/>
    <w:rsid w:val="00C47374"/>
    <w:rsid w:val="00C506FC"/>
    <w:rsid w:val="00C50B16"/>
    <w:rsid w:val="00C50B94"/>
    <w:rsid w:val="00C5448F"/>
    <w:rsid w:val="00C55CCB"/>
    <w:rsid w:val="00C56360"/>
    <w:rsid w:val="00C56982"/>
    <w:rsid w:val="00C56A05"/>
    <w:rsid w:val="00C56D5D"/>
    <w:rsid w:val="00C57416"/>
    <w:rsid w:val="00C61942"/>
    <w:rsid w:val="00C61E28"/>
    <w:rsid w:val="00C65709"/>
    <w:rsid w:val="00C65A8D"/>
    <w:rsid w:val="00C65D05"/>
    <w:rsid w:val="00C66588"/>
    <w:rsid w:val="00C67C8A"/>
    <w:rsid w:val="00C67F25"/>
    <w:rsid w:val="00C70D42"/>
    <w:rsid w:val="00C714E8"/>
    <w:rsid w:val="00C71DDC"/>
    <w:rsid w:val="00C72136"/>
    <w:rsid w:val="00C73E97"/>
    <w:rsid w:val="00C75282"/>
    <w:rsid w:val="00C76D05"/>
    <w:rsid w:val="00C77282"/>
    <w:rsid w:val="00C772CF"/>
    <w:rsid w:val="00C772D5"/>
    <w:rsid w:val="00C826B5"/>
    <w:rsid w:val="00C828F1"/>
    <w:rsid w:val="00C8302B"/>
    <w:rsid w:val="00C83832"/>
    <w:rsid w:val="00C847B8"/>
    <w:rsid w:val="00C8554B"/>
    <w:rsid w:val="00C8618F"/>
    <w:rsid w:val="00C861AA"/>
    <w:rsid w:val="00C87ADF"/>
    <w:rsid w:val="00C912B5"/>
    <w:rsid w:val="00C924B2"/>
    <w:rsid w:val="00C93A5F"/>
    <w:rsid w:val="00C94B4E"/>
    <w:rsid w:val="00C9652E"/>
    <w:rsid w:val="00C967AB"/>
    <w:rsid w:val="00C96A7B"/>
    <w:rsid w:val="00C96F8E"/>
    <w:rsid w:val="00C973CA"/>
    <w:rsid w:val="00CA04FB"/>
    <w:rsid w:val="00CA17D0"/>
    <w:rsid w:val="00CA2FF4"/>
    <w:rsid w:val="00CA363F"/>
    <w:rsid w:val="00CA51A6"/>
    <w:rsid w:val="00CA61D7"/>
    <w:rsid w:val="00CA6D62"/>
    <w:rsid w:val="00CA7A63"/>
    <w:rsid w:val="00CB0576"/>
    <w:rsid w:val="00CB140E"/>
    <w:rsid w:val="00CB1719"/>
    <w:rsid w:val="00CB27F1"/>
    <w:rsid w:val="00CB4BE0"/>
    <w:rsid w:val="00CB4D5A"/>
    <w:rsid w:val="00CB4F86"/>
    <w:rsid w:val="00CB7083"/>
    <w:rsid w:val="00CB7B9E"/>
    <w:rsid w:val="00CB7C1C"/>
    <w:rsid w:val="00CC0672"/>
    <w:rsid w:val="00CC0CCB"/>
    <w:rsid w:val="00CC119C"/>
    <w:rsid w:val="00CC2319"/>
    <w:rsid w:val="00CC2780"/>
    <w:rsid w:val="00CC47C9"/>
    <w:rsid w:val="00CC529E"/>
    <w:rsid w:val="00CD047B"/>
    <w:rsid w:val="00CD303B"/>
    <w:rsid w:val="00CD31CE"/>
    <w:rsid w:val="00CD62EF"/>
    <w:rsid w:val="00CD6414"/>
    <w:rsid w:val="00CD682C"/>
    <w:rsid w:val="00CD77F5"/>
    <w:rsid w:val="00CE027D"/>
    <w:rsid w:val="00CE0298"/>
    <w:rsid w:val="00CE0884"/>
    <w:rsid w:val="00CE17A5"/>
    <w:rsid w:val="00CE1974"/>
    <w:rsid w:val="00CE23E0"/>
    <w:rsid w:val="00CE40F6"/>
    <w:rsid w:val="00CE56C7"/>
    <w:rsid w:val="00CE63F0"/>
    <w:rsid w:val="00CE64C8"/>
    <w:rsid w:val="00CE72DB"/>
    <w:rsid w:val="00CF003D"/>
    <w:rsid w:val="00CF01D2"/>
    <w:rsid w:val="00CF053A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D44"/>
    <w:rsid w:val="00D06EE0"/>
    <w:rsid w:val="00D07CA0"/>
    <w:rsid w:val="00D107EC"/>
    <w:rsid w:val="00D1216F"/>
    <w:rsid w:val="00D124C3"/>
    <w:rsid w:val="00D14AA9"/>
    <w:rsid w:val="00D15635"/>
    <w:rsid w:val="00D159BE"/>
    <w:rsid w:val="00D20398"/>
    <w:rsid w:val="00D21581"/>
    <w:rsid w:val="00D222BC"/>
    <w:rsid w:val="00D2259C"/>
    <w:rsid w:val="00D23352"/>
    <w:rsid w:val="00D23611"/>
    <w:rsid w:val="00D25BAD"/>
    <w:rsid w:val="00D25D00"/>
    <w:rsid w:val="00D30E97"/>
    <w:rsid w:val="00D30F26"/>
    <w:rsid w:val="00D31157"/>
    <w:rsid w:val="00D31934"/>
    <w:rsid w:val="00D31EBA"/>
    <w:rsid w:val="00D33AD3"/>
    <w:rsid w:val="00D35018"/>
    <w:rsid w:val="00D3516A"/>
    <w:rsid w:val="00D35244"/>
    <w:rsid w:val="00D358B1"/>
    <w:rsid w:val="00D35A6C"/>
    <w:rsid w:val="00D40937"/>
    <w:rsid w:val="00D424BB"/>
    <w:rsid w:val="00D42844"/>
    <w:rsid w:val="00D42D8B"/>
    <w:rsid w:val="00D432EC"/>
    <w:rsid w:val="00D4341F"/>
    <w:rsid w:val="00D43968"/>
    <w:rsid w:val="00D44745"/>
    <w:rsid w:val="00D4583C"/>
    <w:rsid w:val="00D45A19"/>
    <w:rsid w:val="00D465EE"/>
    <w:rsid w:val="00D469F7"/>
    <w:rsid w:val="00D46FD7"/>
    <w:rsid w:val="00D47AC7"/>
    <w:rsid w:val="00D47F95"/>
    <w:rsid w:val="00D5006A"/>
    <w:rsid w:val="00D51541"/>
    <w:rsid w:val="00D52737"/>
    <w:rsid w:val="00D53BAA"/>
    <w:rsid w:val="00D5522A"/>
    <w:rsid w:val="00D55B88"/>
    <w:rsid w:val="00D564BE"/>
    <w:rsid w:val="00D572E3"/>
    <w:rsid w:val="00D60403"/>
    <w:rsid w:val="00D6194D"/>
    <w:rsid w:val="00D62194"/>
    <w:rsid w:val="00D628B8"/>
    <w:rsid w:val="00D63F52"/>
    <w:rsid w:val="00D657A4"/>
    <w:rsid w:val="00D659D1"/>
    <w:rsid w:val="00D66B36"/>
    <w:rsid w:val="00D67214"/>
    <w:rsid w:val="00D67959"/>
    <w:rsid w:val="00D67D3B"/>
    <w:rsid w:val="00D67FA8"/>
    <w:rsid w:val="00D70B4A"/>
    <w:rsid w:val="00D70C4D"/>
    <w:rsid w:val="00D71E5B"/>
    <w:rsid w:val="00D71ECF"/>
    <w:rsid w:val="00D727E9"/>
    <w:rsid w:val="00D729A9"/>
    <w:rsid w:val="00D744C4"/>
    <w:rsid w:val="00D765EF"/>
    <w:rsid w:val="00D766E1"/>
    <w:rsid w:val="00D7690C"/>
    <w:rsid w:val="00D772B6"/>
    <w:rsid w:val="00D80470"/>
    <w:rsid w:val="00D806AF"/>
    <w:rsid w:val="00D80F24"/>
    <w:rsid w:val="00D81B53"/>
    <w:rsid w:val="00D81D52"/>
    <w:rsid w:val="00D82491"/>
    <w:rsid w:val="00D8322C"/>
    <w:rsid w:val="00D83650"/>
    <w:rsid w:val="00D842B2"/>
    <w:rsid w:val="00D84963"/>
    <w:rsid w:val="00D84BB2"/>
    <w:rsid w:val="00D85252"/>
    <w:rsid w:val="00D85B6C"/>
    <w:rsid w:val="00D85BE8"/>
    <w:rsid w:val="00D86554"/>
    <w:rsid w:val="00D86644"/>
    <w:rsid w:val="00D86EFB"/>
    <w:rsid w:val="00D87A71"/>
    <w:rsid w:val="00D87AE1"/>
    <w:rsid w:val="00D91165"/>
    <w:rsid w:val="00D9193D"/>
    <w:rsid w:val="00D931A0"/>
    <w:rsid w:val="00D94223"/>
    <w:rsid w:val="00D96F92"/>
    <w:rsid w:val="00DA0257"/>
    <w:rsid w:val="00DA0E87"/>
    <w:rsid w:val="00DA0F66"/>
    <w:rsid w:val="00DA4176"/>
    <w:rsid w:val="00DA4634"/>
    <w:rsid w:val="00DA68CB"/>
    <w:rsid w:val="00DB0EA8"/>
    <w:rsid w:val="00DB1B95"/>
    <w:rsid w:val="00DB2CBA"/>
    <w:rsid w:val="00DB3660"/>
    <w:rsid w:val="00DB36EA"/>
    <w:rsid w:val="00DB4A36"/>
    <w:rsid w:val="00DB583B"/>
    <w:rsid w:val="00DB6B7B"/>
    <w:rsid w:val="00DB6CC1"/>
    <w:rsid w:val="00DB726D"/>
    <w:rsid w:val="00DC1961"/>
    <w:rsid w:val="00DC2118"/>
    <w:rsid w:val="00DC215F"/>
    <w:rsid w:val="00DC2240"/>
    <w:rsid w:val="00DC28C4"/>
    <w:rsid w:val="00DC34F9"/>
    <w:rsid w:val="00DC4C91"/>
    <w:rsid w:val="00DC719E"/>
    <w:rsid w:val="00DD0A55"/>
    <w:rsid w:val="00DD2DBD"/>
    <w:rsid w:val="00DD4886"/>
    <w:rsid w:val="00DD78C8"/>
    <w:rsid w:val="00DE082E"/>
    <w:rsid w:val="00DE0A9E"/>
    <w:rsid w:val="00DE11D1"/>
    <w:rsid w:val="00DE1C7F"/>
    <w:rsid w:val="00DE20A2"/>
    <w:rsid w:val="00DE3C97"/>
    <w:rsid w:val="00DE3E5E"/>
    <w:rsid w:val="00DE4962"/>
    <w:rsid w:val="00DE4B07"/>
    <w:rsid w:val="00DF0507"/>
    <w:rsid w:val="00DF073C"/>
    <w:rsid w:val="00DF1117"/>
    <w:rsid w:val="00DF176F"/>
    <w:rsid w:val="00DF4899"/>
    <w:rsid w:val="00DF7812"/>
    <w:rsid w:val="00E00098"/>
    <w:rsid w:val="00E00828"/>
    <w:rsid w:val="00E00C65"/>
    <w:rsid w:val="00E027C7"/>
    <w:rsid w:val="00E02885"/>
    <w:rsid w:val="00E02C04"/>
    <w:rsid w:val="00E033D5"/>
    <w:rsid w:val="00E0498E"/>
    <w:rsid w:val="00E069EC"/>
    <w:rsid w:val="00E06A8F"/>
    <w:rsid w:val="00E06E9A"/>
    <w:rsid w:val="00E07FA5"/>
    <w:rsid w:val="00E10F81"/>
    <w:rsid w:val="00E1111B"/>
    <w:rsid w:val="00E11593"/>
    <w:rsid w:val="00E117AC"/>
    <w:rsid w:val="00E11C1C"/>
    <w:rsid w:val="00E12BE1"/>
    <w:rsid w:val="00E134F7"/>
    <w:rsid w:val="00E13639"/>
    <w:rsid w:val="00E13660"/>
    <w:rsid w:val="00E14428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A44"/>
    <w:rsid w:val="00E27E71"/>
    <w:rsid w:val="00E27FA1"/>
    <w:rsid w:val="00E30195"/>
    <w:rsid w:val="00E329AA"/>
    <w:rsid w:val="00E329E1"/>
    <w:rsid w:val="00E32C2D"/>
    <w:rsid w:val="00E33D7F"/>
    <w:rsid w:val="00E34A0B"/>
    <w:rsid w:val="00E34F96"/>
    <w:rsid w:val="00E36F3E"/>
    <w:rsid w:val="00E378A2"/>
    <w:rsid w:val="00E407B3"/>
    <w:rsid w:val="00E42B89"/>
    <w:rsid w:val="00E4311C"/>
    <w:rsid w:val="00E432BF"/>
    <w:rsid w:val="00E433E1"/>
    <w:rsid w:val="00E434F0"/>
    <w:rsid w:val="00E45C85"/>
    <w:rsid w:val="00E468AD"/>
    <w:rsid w:val="00E548A6"/>
    <w:rsid w:val="00E5542C"/>
    <w:rsid w:val="00E5576A"/>
    <w:rsid w:val="00E56FBA"/>
    <w:rsid w:val="00E57511"/>
    <w:rsid w:val="00E57E9C"/>
    <w:rsid w:val="00E60657"/>
    <w:rsid w:val="00E608D2"/>
    <w:rsid w:val="00E60CBE"/>
    <w:rsid w:val="00E61D18"/>
    <w:rsid w:val="00E628B8"/>
    <w:rsid w:val="00E62BDE"/>
    <w:rsid w:val="00E62E4A"/>
    <w:rsid w:val="00E64499"/>
    <w:rsid w:val="00E64880"/>
    <w:rsid w:val="00E656BD"/>
    <w:rsid w:val="00E672CD"/>
    <w:rsid w:val="00E70620"/>
    <w:rsid w:val="00E70A0D"/>
    <w:rsid w:val="00E71063"/>
    <w:rsid w:val="00E73759"/>
    <w:rsid w:val="00E75535"/>
    <w:rsid w:val="00E75C0A"/>
    <w:rsid w:val="00E76151"/>
    <w:rsid w:val="00E77C90"/>
    <w:rsid w:val="00E77D1B"/>
    <w:rsid w:val="00E77FCB"/>
    <w:rsid w:val="00E8069A"/>
    <w:rsid w:val="00E82584"/>
    <w:rsid w:val="00E8286A"/>
    <w:rsid w:val="00E834B0"/>
    <w:rsid w:val="00E83944"/>
    <w:rsid w:val="00E83CF2"/>
    <w:rsid w:val="00E83EAE"/>
    <w:rsid w:val="00E85CFA"/>
    <w:rsid w:val="00E905A8"/>
    <w:rsid w:val="00E912E5"/>
    <w:rsid w:val="00E91781"/>
    <w:rsid w:val="00E918F4"/>
    <w:rsid w:val="00E922B0"/>
    <w:rsid w:val="00E93040"/>
    <w:rsid w:val="00E93A27"/>
    <w:rsid w:val="00E94CA1"/>
    <w:rsid w:val="00E94EA5"/>
    <w:rsid w:val="00EA15B0"/>
    <w:rsid w:val="00EA1F6B"/>
    <w:rsid w:val="00EA200B"/>
    <w:rsid w:val="00EA2F6D"/>
    <w:rsid w:val="00EA41FD"/>
    <w:rsid w:val="00EA4D1A"/>
    <w:rsid w:val="00EA679C"/>
    <w:rsid w:val="00EA6E01"/>
    <w:rsid w:val="00EA7433"/>
    <w:rsid w:val="00EA764D"/>
    <w:rsid w:val="00EB1358"/>
    <w:rsid w:val="00EB16F8"/>
    <w:rsid w:val="00EB176B"/>
    <w:rsid w:val="00EB1B3D"/>
    <w:rsid w:val="00EB1B83"/>
    <w:rsid w:val="00EB29E5"/>
    <w:rsid w:val="00EB55A4"/>
    <w:rsid w:val="00EB604A"/>
    <w:rsid w:val="00EB7913"/>
    <w:rsid w:val="00EC0C8E"/>
    <w:rsid w:val="00EC12EB"/>
    <w:rsid w:val="00EC30AC"/>
    <w:rsid w:val="00EC39A2"/>
    <w:rsid w:val="00EC3E13"/>
    <w:rsid w:val="00EC4A18"/>
    <w:rsid w:val="00EC5422"/>
    <w:rsid w:val="00EC5E33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109C"/>
    <w:rsid w:val="00EE18F3"/>
    <w:rsid w:val="00EE1F8D"/>
    <w:rsid w:val="00EE2838"/>
    <w:rsid w:val="00EE400E"/>
    <w:rsid w:val="00EE57ED"/>
    <w:rsid w:val="00EE6922"/>
    <w:rsid w:val="00EF0DEA"/>
    <w:rsid w:val="00EF1757"/>
    <w:rsid w:val="00EF327E"/>
    <w:rsid w:val="00EF39CC"/>
    <w:rsid w:val="00EF42DE"/>
    <w:rsid w:val="00EF6922"/>
    <w:rsid w:val="00EF6C4B"/>
    <w:rsid w:val="00EF7B48"/>
    <w:rsid w:val="00F01996"/>
    <w:rsid w:val="00F0357D"/>
    <w:rsid w:val="00F0565B"/>
    <w:rsid w:val="00F07032"/>
    <w:rsid w:val="00F113AF"/>
    <w:rsid w:val="00F1241B"/>
    <w:rsid w:val="00F12532"/>
    <w:rsid w:val="00F137E5"/>
    <w:rsid w:val="00F13BFA"/>
    <w:rsid w:val="00F13D23"/>
    <w:rsid w:val="00F148A0"/>
    <w:rsid w:val="00F153C1"/>
    <w:rsid w:val="00F15E3D"/>
    <w:rsid w:val="00F1622B"/>
    <w:rsid w:val="00F163C0"/>
    <w:rsid w:val="00F16F58"/>
    <w:rsid w:val="00F21BFC"/>
    <w:rsid w:val="00F22B92"/>
    <w:rsid w:val="00F22BEA"/>
    <w:rsid w:val="00F22D19"/>
    <w:rsid w:val="00F24025"/>
    <w:rsid w:val="00F245AF"/>
    <w:rsid w:val="00F24758"/>
    <w:rsid w:val="00F24E17"/>
    <w:rsid w:val="00F25AA8"/>
    <w:rsid w:val="00F2679A"/>
    <w:rsid w:val="00F26EF4"/>
    <w:rsid w:val="00F270C0"/>
    <w:rsid w:val="00F30085"/>
    <w:rsid w:val="00F30392"/>
    <w:rsid w:val="00F3043B"/>
    <w:rsid w:val="00F31033"/>
    <w:rsid w:val="00F31F19"/>
    <w:rsid w:val="00F322CA"/>
    <w:rsid w:val="00F34829"/>
    <w:rsid w:val="00F35A36"/>
    <w:rsid w:val="00F40483"/>
    <w:rsid w:val="00F416F7"/>
    <w:rsid w:val="00F4171D"/>
    <w:rsid w:val="00F418C7"/>
    <w:rsid w:val="00F4259B"/>
    <w:rsid w:val="00F4325A"/>
    <w:rsid w:val="00F45582"/>
    <w:rsid w:val="00F45EE6"/>
    <w:rsid w:val="00F5065E"/>
    <w:rsid w:val="00F5067F"/>
    <w:rsid w:val="00F5077E"/>
    <w:rsid w:val="00F50A0B"/>
    <w:rsid w:val="00F50A71"/>
    <w:rsid w:val="00F52E3B"/>
    <w:rsid w:val="00F54076"/>
    <w:rsid w:val="00F54977"/>
    <w:rsid w:val="00F5554F"/>
    <w:rsid w:val="00F5650B"/>
    <w:rsid w:val="00F566E1"/>
    <w:rsid w:val="00F61A75"/>
    <w:rsid w:val="00F632BB"/>
    <w:rsid w:val="00F6412E"/>
    <w:rsid w:val="00F64CFC"/>
    <w:rsid w:val="00F711C6"/>
    <w:rsid w:val="00F71FCD"/>
    <w:rsid w:val="00F72126"/>
    <w:rsid w:val="00F73645"/>
    <w:rsid w:val="00F74E68"/>
    <w:rsid w:val="00F77A61"/>
    <w:rsid w:val="00F82247"/>
    <w:rsid w:val="00F822AE"/>
    <w:rsid w:val="00F8233D"/>
    <w:rsid w:val="00F83298"/>
    <w:rsid w:val="00F84475"/>
    <w:rsid w:val="00F852C9"/>
    <w:rsid w:val="00F85886"/>
    <w:rsid w:val="00F873F3"/>
    <w:rsid w:val="00F90E0D"/>
    <w:rsid w:val="00F92720"/>
    <w:rsid w:val="00F93E98"/>
    <w:rsid w:val="00F944BD"/>
    <w:rsid w:val="00F94B5A"/>
    <w:rsid w:val="00F95956"/>
    <w:rsid w:val="00F96733"/>
    <w:rsid w:val="00FA05F7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1FA7"/>
    <w:rsid w:val="00FB2352"/>
    <w:rsid w:val="00FB24E6"/>
    <w:rsid w:val="00FB2711"/>
    <w:rsid w:val="00FB3920"/>
    <w:rsid w:val="00FB3B69"/>
    <w:rsid w:val="00FB3D68"/>
    <w:rsid w:val="00FB4274"/>
    <w:rsid w:val="00FB59C6"/>
    <w:rsid w:val="00FB6261"/>
    <w:rsid w:val="00FB7312"/>
    <w:rsid w:val="00FB750B"/>
    <w:rsid w:val="00FB7E3C"/>
    <w:rsid w:val="00FC4D1D"/>
    <w:rsid w:val="00FC5396"/>
    <w:rsid w:val="00FC5D4A"/>
    <w:rsid w:val="00FD0788"/>
    <w:rsid w:val="00FD09F5"/>
    <w:rsid w:val="00FD1359"/>
    <w:rsid w:val="00FD2D9D"/>
    <w:rsid w:val="00FD3E78"/>
    <w:rsid w:val="00FD4A5B"/>
    <w:rsid w:val="00FD53A3"/>
    <w:rsid w:val="00FD7CD9"/>
    <w:rsid w:val="00FE12DD"/>
    <w:rsid w:val="00FE1F73"/>
    <w:rsid w:val="00FE22FC"/>
    <w:rsid w:val="00FE284C"/>
    <w:rsid w:val="00FE2E0B"/>
    <w:rsid w:val="00FE372C"/>
    <w:rsid w:val="00FE47C2"/>
    <w:rsid w:val="00FE6802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47A8"/>
    <w:rsid w:val="00FF579F"/>
    <w:rsid w:val="00FF5D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  <w:style w:type="paragraph" w:styleId="Nzov">
    <w:name w:val="Title"/>
    <w:basedOn w:val="Normlny"/>
    <w:link w:val="NzovChar"/>
    <w:uiPriority w:val="10"/>
    <w:qFormat/>
    <w:rsid w:val="009A367E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9A367E"/>
    <w:rPr>
      <w:rFonts w:ascii="Times New Roman" w:hAnsi="Times New Roman"/>
      <w:b/>
      <w:bCs/>
      <w:sz w:val="32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367E"/>
    <w:pPr>
      <w:overflowPunct/>
      <w:autoSpaceDE w:val="0"/>
      <w:autoSpaceDN w:val="0"/>
      <w:spacing w:before="120"/>
      <w:jc w:val="center"/>
    </w:pPr>
    <w:rPr>
      <w:rFonts w:ascii="Arial" w:hAnsi="Arial" w:cs="Arial"/>
      <w:b/>
      <w:bCs/>
      <w:kern w:val="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367E"/>
    <w:rPr>
      <w:rFonts w:ascii="Arial" w:hAnsi="Arial" w:cs="Arial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  <w:style w:type="paragraph" w:styleId="Nzov">
    <w:name w:val="Title"/>
    <w:basedOn w:val="Normlny"/>
    <w:link w:val="NzovChar"/>
    <w:uiPriority w:val="10"/>
    <w:qFormat/>
    <w:rsid w:val="009A367E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9A367E"/>
    <w:rPr>
      <w:rFonts w:ascii="Times New Roman" w:hAnsi="Times New Roman"/>
      <w:b/>
      <w:bCs/>
      <w:sz w:val="32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A367E"/>
    <w:pPr>
      <w:overflowPunct/>
      <w:autoSpaceDE w:val="0"/>
      <w:autoSpaceDN w:val="0"/>
      <w:spacing w:before="120"/>
      <w:jc w:val="center"/>
    </w:pPr>
    <w:rPr>
      <w:rFonts w:ascii="Arial" w:hAnsi="Arial" w:cs="Arial"/>
      <w:b/>
      <w:bCs/>
      <w:kern w:val="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A367E"/>
    <w:rPr>
      <w:rFonts w:ascii="Arial" w:hAnsi="Arial" w:cs="Arial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544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7422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43099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1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5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.sk/zz/2011-242" TargetMode="External"/><Relationship Id="rId18" Type="http://schemas.openxmlformats.org/officeDocument/2006/relationships/hyperlink" Target="http://www.epi.sk/zz/2016-28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pi.sk/zz/2008-463" TargetMode="External"/><Relationship Id="rId17" Type="http://schemas.openxmlformats.org/officeDocument/2006/relationships/hyperlink" Target="http://www.epi.sk/zz/2015-2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zz/2015-140" TargetMode="External"/><Relationship Id="rId20" Type="http://schemas.openxmlformats.org/officeDocument/2006/relationships/hyperlink" Target="http://www.epi.sk/zz/2018-289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pi.sk/zz/2007-55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pi.sk/zz/2014-24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pi.sk/zz/2017-266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epi.sk/zz/2013-3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2C25-9817-4998-8228-0692E6261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7588B-7F43-421B-AC72-0F01D86BA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99DDB-F316-4B94-9D6E-C21B55F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Duricova Elena</cp:lastModifiedBy>
  <cp:revision>2</cp:revision>
  <cp:lastPrinted>2019-03-22T08:38:00Z</cp:lastPrinted>
  <dcterms:created xsi:type="dcterms:W3CDTF">2019-04-23T11:49:00Z</dcterms:created>
  <dcterms:modified xsi:type="dcterms:W3CDTF">2019-04-23T11:49:00Z</dcterms:modified>
</cp:coreProperties>
</file>